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34557BEA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FB7AF9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4BFEA1EF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240A7">
        <w:rPr>
          <w:rFonts w:eastAsiaTheme="minorHAnsi"/>
          <w:lang w:val="be-BY"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DC2EB6B" w:rsidR="002A280D" w:rsidRPr="000E6E04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 w:rsidRPr="00902DF5">
        <w:rPr>
          <w:rFonts w:eastAsia="Times New Roman" w:cs="Times New Roman"/>
          <w:color w:val="auto"/>
          <w:szCs w:val="24"/>
        </w:rPr>
        <w:t>№</w:t>
      </w:r>
      <w:r w:rsidR="0061583F">
        <w:rPr>
          <w:rFonts w:eastAsia="Times New Roman" w:cs="Times New Roman"/>
          <w:color w:val="auto"/>
          <w:szCs w:val="24"/>
        </w:rPr>
        <w:t>1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6BBE1A7C" w:rsidR="002A280D" w:rsidRPr="00902DF5" w:rsidRDefault="002A280D" w:rsidP="00C31424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4240A7">
        <w:rPr>
          <w:b/>
          <w:bCs/>
          <w:caps/>
          <w:szCs w:val="28"/>
        </w:rPr>
        <w:t xml:space="preserve">Система контроля версий </w:t>
      </w:r>
      <w:r w:rsidR="004240A7">
        <w:rPr>
          <w:b/>
          <w:bCs/>
          <w:caps/>
          <w:szCs w:val="28"/>
          <w:lang w:val="en-US"/>
        </w:rPr>
        <w:t>git</w:t>
      </w:r>
      <w:r w:rsidRPr="00902DF5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3683804" w:rsidR="002A280D" w:rsidRPr="00902DF5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902DF5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902DF5">
        <w:rPr>
          <w:rFonts w:eastAsia="Times New Roman" w:cs="Times New Roman"/>
          <w:color w:val="auto"/>
          <w:szCs w:val="24"/>
        </w:rPr>
        <w:t>6-05-0612-02</w:t>
      </w:r>
      <w:r w:rsidR="00902DF5" w:rsidRPr="00902DF5">
        <w:rPr>
          <w:rFonts w:eastAsia="Times New Roman" w:cs="Times New Roman"/>
          <w:color w:val="auto"/>
          <w:szCs w:val="24"/>
        </w:rPr>
        <w:t xml:space="preserve"> 87</w:t>
      </w:r>
    </w:p>
    <w:p w14:paraId="030DDC69" w14:textId="77777777" w:rsidR="002A280D" w:rsidRPr="00902DF5" w:rsidRDefault="002A280D" w:rsidP="00F407FC">
      <w:pPr>
        <w:spacing w:after="160"/>
        <w:ind w:firstLine="0"/>
        <w:jc w:val="center"/>
        <w:rPr>
          <w:rFonts w:eastAsia="Times New Roman" w:cs="Times New Roman"/>
          <w:color w:val="44546A" w:themeColor="text2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43874BF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902DF5">
              <w:rPr>
                <w:rFonts w:eastAsia="Times New Roman" w:cs="Times New Roman"/>
                <w:szCs w:val="24"/>
              </w:rPr>
              <w:t>3</w:t>
            </w:r>
          </w:p>
          <w:p w14:paraId="220DD2B2" w14:textId="1E30EF28" w:rsidR="002A280D" w:rsidRPr="00991F0F" w:rsidRDefault="00991F0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ОКОШ Александр Павлович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626BEC2A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4240A7">
              <w:rPr>
                <w:rFonts w:eastAsia="Times New Roman" w:cs="Times New Roman"/>
                <w:szCs w:val="24"/>
              </w:rPr>
              <w:t>доцент</w:t>
            </w:r>
            <w:r w:rsidR="00775E8C">
              <w:rPr>
                <w:rFonts w:eastAsia="Times New Roman" w:cs="Times New Roman"/>
                <w:szCs w:val="24"/>
              </w:rPr>
              <w:t xml:space="preserve">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66AEB4E3" w:rsidR="002A280D" w:rsidRPr="00775E8C" w:rsidRDefault="004240A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53020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521054CF" w14:textId="4933F369" w:rsidR="008009CC" w:rsidRDefault="000A0817" w:rsidP="008009CC">
      <w:pPr>
        <w:pStyle w:val="1"/>
      </w:pPr>
      <w:r>
        <w:lastRenderedPageBreak/>
        <w:t>Индивидуальное задание</w:t>
      </w:r>
    </w:p>
    <w:p w14:paraId="690DEC0B" w14:textId="389DF04C" w:rsidR="008009CC" w:rsidRDefault="008009CC" w:rsidP="008009CC"/>
    <w:p w14:paraId="4D696701" w14:textId="4F5FD088" w:rsidR="008009CC" w:rsidRDefault="008009CC" w:rsidP="008009CC">
      <w:pPr>
        <w:rPr>
          <w:i/>
          <w:iCs/>
        </w:rPr>
      </w:pPr>
      <w:r w:rsidRPr="008009CC">
        <w:rPr>
          <w:i/>
          <w:iCs/>
        </w:rPr>
        <w:t>1. Подготов</w:t>
      </w:r>
      <w:r w:rsidR="007A20FD">
        <w:rPr>
          <w:i/>
          <w:iCs/>
        </w:rPr>
        <w:t xml:space="preserve">ьте </w:t>
      </w:r>
      <w:r w:rsidRPr="008009CC">
        <w:rPr>
          <w:i/>
          <w:iCs/>
        </w:rPr>
        <w:t>рабоче</w:t>
      </w:r>
      <w:r w:rsidR="007A20FD">
        <w:rPr>
          <w:i/>
          <w:iCs/>
        </w:rPr>
        <w:t>е</w:t>
      </w:r>
      <w:r w:rsidRPr="008009CC">
        <w:rPr>
          <w:i/>
          <w:iCs/>
        </w:rPr>
        <w:t xml:space="preserve"> окружени</w:t>
      </w:r>
      <w:r w:rsidR="007A20FD">
        <w:rPr>
          <w:i/>
          <w:iCs/>
        </w:rPr>
        <w:t>е</w:t>
      </w:r>
      <w:r w:rsidR="00D82AEA">
        <w:rPr>
          <w:i/>
          <w:iCs/>
        </w:rPr>
        <w:t>.</w:t>
      </w:r>
    </w:p>
    <w:p w14:paraId="469BB6D6" w14:textId="77777777" w:rsidR="00D96D1B" w:rsidRPr="00936CB5" w:rsidRDefault="00D96D1B" w:rsidP="00D96D1B">
      <w:pPr>
        <w:ind w:firstLine="0"/>
        <w:jc w:val="center"/>
        <w:rPr>
          <w:lang w:val="en-US"/>
        </w:rPr>
      </w:pPr>
    </w:p>
    <w:p w14:paraId="742879AD" w14:textId="1B7C817F" w:rsidR="004240A7" w:rsidRPr="00991F0F" w:rsidRDefault="00D82AEA" w:rsidP="00991F0F">
      <w:r>
        <w:rPr>
          <w:rFonts w:eastAsia="Times New Roman"/>
          <w:szCs w:val="28"/>
        </w:rPr>
        <w:t xml:space="preserve">2. </w:t>
      </w:r>
      <w:r>
        <w:rPr>
          <w:rFonts w:eastAsia="Times New Roman" w:cs="Times New Roman"/>
          <w:i/>
          <w:szCs w:val="28"/>
        </w:rPr>
        <w:t>Созда</w:t>
      </w:r>
      <w:r w:rsidR="007A20FD">
        <w:rPr>
          <w:rFonts w:eastAsia="Times New Roman" w:cs="Times New Roman"/>
          <w:i/>
          <w:szCs w:val="28"/>
        </w:rPr>
        <w:t>йте</w:t>
      </w:r>
      <w:r>
        <w:rPr>
          <w:rFonts w:eastAsia="Times New Roman" w:cs="Times New Roman"/>
          <w:i/>
          <w:szCs w:val="28"/>
        </w:rPr>
        <w:t xml:space="preserve"> структур</w:t>
      </w:r>
      <w:r w:rsidR="007A20FD">
        <w:rPr>
          <w:rFonts w:eastAsia="Times New Roman" w:cs="Times New Roman"/>
          <w:i/>
          <w:szCs w:val="28"/>
        </w:rPr>
        <w:t xml:space="preserve">у </w:t>
      </w:r>
      <w:r>
        <w:rPr>
          <w:rFonts w:eastAsia="Times New Roman" w:cs="Times New Roman"/>
          <w:i/>
          <w:szCs w:val="28"/>
        </w:rPr>
        <w:t>папок (использовать командную строку) и поместит</w:t>
      </w:r>
      <w:r w:rsidR="007A20FD">
        <w:rPr>
          <w:rFonts w:eastAsia="Times New Roman" w:cs="Times New Roman"/>
          <w:i/>
          <w:szCs w:val="28"/>
        </w:rPr>
        <w:t>е</w:t>
      </w:r>
      <w:r>
        <w:rPr>
          <w:rFonts w:eastAsia="Times New Roman" w:cs="Times New Roman"/>
          <w:i/>
          <w:szCs w:val="28"/>
        </w:rPr>
        <w:t xml:space="preserve"> в репозиторий Git на своем локальном компьютере</w:t>
      </w:r>
      <w:r>
        <w:t>.</w:t>
      </w:r>
    </w:p>
    <w:p w14:paraId="1B29209A" w14:textId="77777777" w:rsidR="003A31E6" w:rsidRDefault="003A31E6" w:rsidP="009C2E27">
      <w:pPr>
        <w:ind w:firstLine="0"/>
        <w:rPr>
          <w:rFonts w:eastAsia="Times New Roman" w:cs="Times New Roman"/>
          <w:szCs w:val="28"/>
        </w:rPr>
      </w:pPr>
    </w:p>
    <w:p w14:paraId="4FD0E3D9" w14:textId="13D464BA" w:rsidR="004240A7" w:rsidRDefault="004240A7" w:rsidP="007A20FD">
      <w:pPr>
        <w:ind w:left="72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:</w:t>
      </w:r>
    </w:p>
    <w:p w14:paraId="5628F090" w14:textId="77777777" w:rsidR="003A31E6" w:rsidRDefault="003A31E6" w:rsidP="007A20FD">
      <w:pPr>
        <w:ind w:left="720" w:firstLine="0"/>
        <w:rPr>
          <w:rFonts w:eastAsia="Times New Roman" w:cs="Times New Roman"/>
          <w:szCs w:val="28"/>
        </w:rPr>
      </w:pPr>
    </w:p>
    <w:p w14:paraId="1BC1DB5E" w14:textId="7FD80247" w:rsidR="004240A7" w:rsidRDefault="00936CB5" w:rsidP="003A31E6">
      <w:pPr>
        <w:ind w:firstLine="0"/>
        <w:rPr>
          <w:rFonts w:eastAsia="Times New Roman" w:cs="Times New Roman"/>
          <w:szCs w:val="28"/>
        </w:rPr>
      </w:pPr>
      <w:r w:rsidRPr="00936CB5">
        <w:rPr>
          <w:rFonts w:eastAsia="Times New Roman" w:cs="Times New Roman"/>
          <w:szCs w:val="28"/>
        </w:rPr>
        <w:drawing>
          <wp:inline distT="0" distB="0" distL="0" distR="0" wp14:anchorId="1CDC69C3" wp14:editId="4ED21D01">
            <wp:extent cx="3105583" cy="5468113"/>
            <wp:effectExtent l="0" t="0" r="0" b="0"/>
            <wp:docPr id="156929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7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6F53" w14:textId="77373DF4" w:rsidR="004240A7" w:rsidRDefault="004240A7" w:rsidP="004240A7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ие репозитория:</w:t>
      </w:r>
    </w:p>
    <w:p w14:paraId="1D50A923" w14:textId="77777777" w:rsidR="003A31E6" w:rsidRPr="00303437" w:rsidRDefault="003A31E6" w:rsidP="004240A7">
      <w:pPr>
        <w:ind w:firstLine="720"/>
        <w:rPr>
          <w:rFonts w:eastAsia="Times New Roman" w:cs="Times New Roman"/>
          <w:szCs w:val="28"/>
          <w:lang w:val="en-US"/>
        </w:rPr>
      </w:pPr>
    </w:p>
    <w:p w14:paraId="77509771" w14:textId="26A81E0A" w:rsidR="004240A7" w:rsidRDefault="003A31E6" w:rsidP="003A31E6">
      <w:pPr>
        <w:ind w:firstLine="0"/>
        <w:rPr>
          <w:rFonts w:eastAsia="Times New Roman" w:cs="Times New Roman"/>
          <w:i/>
          <w:szCs w:val="28"/>
        </w:rPr>
      </w:pPr>
      <w:r w:rsidRPr="003A31E6">
        <w:rPr>
          <w:rFonts w:eastAsia="Times New Roman" w:cs="Times New Roman"/>
          <w:i/>
          <w:noProof/>
          <w:szCs w:val="28"/>
        </w:rPr>
        <w:lastRenderedPageBreak/>
        <w:drawing>
          <wp:inline distT="0" distB="0" distL="0" distR="0" wp14:anchorId="1A951F8E" wp14:editId="5CB06C4A">
            <wp:extent cx="5939790" cy="1957705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813" w14:textId="4B3D05B0" w:rsidR="007A20FD" w:rsidRDefault="007A20FD" w:rsidP="004240A7">
      <w:pPr>
        <w:ind w:firstLine="720"/>
        <w:rPr>
          <w:rFonts w:eastAsia="Times New Roman" w:cs="Times New Roman"/>
          <w:i/>
          <w:szCs w:val="28"/>
        </w:rPr>
      </w:pPr>
    </w:p>
    <w:p w14:paraId="69CEC408" w14:textId="514093D1" w:rsidR="004240A7" w:rsidRDefault="007A20FD" w:rsidP="007A20FD">
      <w:pPr>
        <w:ind w:firstLine="72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3.</w:t>
      </w:r>
      <w:r w:rsidR="004240A7">
        <w:rPr>
          <w:rFonts w:eastAsia="Times New Roman" w:cs="Times New Roman"/>
          <w:i/>
          <w:szCs w:val="28"/>
        </w:rPr>
        <w:t>Создайте репозиторий внутри папки LR1 с помощью клонирования проекта с сайта github.com (</w:t>
      </w:r>
      <w:hyperlink r:id="rId10">
        <w:r w:rsidR="004240A7">
          <w:rPr>
            <w:rFonts w:eastAsia="Times New Roman" w:cs="Times New Roman"/>
            <w:i/>
            <w:color w:val="1155CC"/>
            <w:szCs w:val="28"/>
            <w:u w:val="single"/>
          </w:rPr>
          <w:t>https://github.com/smartiqaorg/geometric_lib</w:t>
        </w:r>
      </w:hyperlink>
      <w:r w:rsidR="004240A7">
        <w:rPr>
          <w:rFonts w:eastAsia="Times New Roman" w:cs="Times New Roman"/>
          <w:i/>
          <w:szCs w:val="28"/>
        </w:rPr>
        <w:t>)</w:t>
      </w:r>
    </w:p>
    <w:p w14:paraId="3573A02E" w14:textId="77777777" w:rsidR="00303437" w:rsidRDefault="00303437" w:rsidP="007A20FD">
      <w:pPr>
        <w:ind w:firstLine="720"/>
        <w:rPr>
          <w:rFonts w:eastAsia="Times New Roman" w:cs="Times New Roman"/>
          <w:i/>
          <w:szCs w:val="28"/>
        </w:rPr>
      </w:pPr>
    </w:p>
    <w:p w14:paraId="3C435C05" w14:textId="6C2A7E01" w:rsidR="004240A7" w:rsidRDefault="00303437" w:rsidP="00303437">
      <w:pPr>
        <w:ind w:firstLine="0"/>
        <w:rPr>
          <w:rFonts w:eastAsia="Times New Roman" w:cs="Times New Roman"/>
          <w:b/>
          <w:szCs w:val="28"/>
        </w:rPr>
      </w:pPr>
      <w:r w:rsidRPr="00303437">
        <w:rPr>
          <w:rFonts w:eastAsia="Times New Roman" w:cs="Times New Roman"/>
          <w:b/>
          <w:noProof/>
          <w:szCs w:val="28"/>
        </w:rPr>
        <w:drawing>
          <wp:inline distT="0" distB="0" distL="0" distR="0" wp14:anchorId="3530E8F8" wp14:editId="160DFB2E">
            <wp:extent cx="5995099" cy="7239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59"/>
                    <a:stretch/>
                  </pic:blipFill>
                  <pic:spPr bwMode="auto">
                    <a:xfrm>
                      <a:off x="0" y="0"/>
                      <a:ext cx="6012873" cy="7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01FB" w14:textId="5775CE31" w:rsidR="004240A7" w:rsidRDefault="004240A7" w:rsidP="004240A7">
      <w:pPr>
        <w:spacing w:line="259" w:lineRule="auto"/>
        <w:rPr>
          <w:rFonts w:eastAsia="Times New Roman" w:cs="Times New Roman"/>
          <w:b/>
          <w:szCs w:val="28"/>
        </w:rPr>
      </w:pPr>
    </w:p>
    <w:p w14:paraId="230EF60B" w14:textId="738768A8" w:rsidR="004240A7" w:rsidRPr="007A20FD" w:rsidRDefault="007A20FD" w:rsidP="007A20FD">
      <w:pPr>
        <w:spacing w:line="259" w:lineRule="auto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i/>
          <w:iCs/>
          <w:szCs w:val="28"/>
        </w:rPr>
        <w:t>4.</w:t>
      </w:r>
      <w:r w:rsidR="004240A7">
        <w:rPr>
          <w:rFonts w:eastAsia="Times New Roman" w:cs="Times New Roman"/>
          <w:i/>
          <w:szCs w:val="28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1001C137" w14:textId="528B68CB" w:rsidR="004240A7" w:rsidRPr="007A20FD" w:rsidRDefault="004240A7" w:rsidP="007A20FD">
      <w:pPr>
        <w:pStyle w:val="ab"/>
        <w:numPr>
          <w:ilvl w:val="0"/>
          <w:numId w:val="13"/>
        </w:numPr>
        <w:spacing w:line="259" w:lineRule="auto"/>
        <w:contextualSpacing w:val="0"/>
        <w:jc w:val="left"/>
        <w:rPr>
          <w:lang w:val="ru-RU"/>
        </w:rPr>
      </w:pPr>
      <w:r w:rsidRPr="007A20FD">
        <w:rPr>
          <w:color w:val="252525"/>
          <w:szCs w:val="28"/>
          <w:highlight w:val="white"/>
          <w:lang w:val="ru-RU"/>
        </w:rPr>
        <w:t>сдела</w:t>
      </w:r>
      <w:r w:rsidR="007A20FD">
        <w:rPr>
          <w:color w:val="252525"/>
          <w:szCs w:val="28"/>
          <w:highlight w:val="white"/>
          <w:lang w:val="ru-RU"/>
        </w:rPr>
        <w:t>йте</w:t>
      </w:r>
      <w:r w:rsidRPr="007A20FD">
        <w:rPr>
          <w:color w:val="252525"/>
          <w:szCs w:val="28"/>
          <w:highlight w:val="white"/>
          <w:lang w:val="ru-RU"/>
        </w:rPr>
        <w:t xml:space="preserve"> индексацию нескольких файлов в вашем </w:t>
      </w:r>
      <w:r w:rsidRPr="007A20FD">
        <w:rPr>
          <w:color w:val="252525"/>
          <w:szCs w:val="28"/>
          <w:highlight w:val="white"/>
        </w:rPr>
        <w:t>Git</w:t>
      </w:r>
      <w:r w:rsidRPr="007A20FD">
        <w:rPr>
          <w:color w:val="252525"/>
          <w:szCs w:val="28"/>
          <w:highlight w:val="white"/>
          <w:lang w:val="ru-RU"/>
        </w:rPr>
        <w:t>-репозитории (</w:t>
      </w:r>
      <w:r w:rsidRPr="007A20FD">
        <w:rPr>
          <w:color w:val="252525"/>
          <w:szCs w:val="28"/>
          <w:highlight w:val="white"/>
        </w:rPr>
        <w:t>git</w:t>
      </w:r>
      <w:r w:rsidRPr="007A20FD">
        <w:rPr>
          <w:color w:val="252525"/>
          <w:szCs w:val="28"/>
          <w:highlight w:val="white"/>
          <w:lang w:val="ru-RU"/>
        </w:rPr>
        <w:t xml:space="preserve"> </w:t>
      </w:r>
      <w:r w:rsidRPr="007A20FD">
        <w:rPr>
          <w:color w:val="252525"/>
          <w:szCs w:val="28"/>
          <w:highlight w:val="white"/>
        </w:rPr>
        <w:t>add</w:t>
      </w:r>
      <w:r w:rsidRPr="007A20FD">
        <w:rPr>
          <w:color w:val="252525"/>
          <w:szCs w:val="28"/>
          <w:highlight w:val="white"/>
          <w:lang w:val="ru-RU"/>
        </w:rPr>
        <w:t xml:space="preserve"> …)</w:t>
      </w:r>
    </w:p>
    <w:p w14:paraId="2E5E1DD1" w14:textId="095C7D72" w:rsidR="004240A7" w:rsidRDefault="004240A7" w:rsidP="007A20FD">
      <w:pPr>
        <w:spacing w:line="259" w:lineRule="auto"/>
        <w:rPr>
          <w:rFonts w:eastAsia="Times New Roman" w:cs="Times New Roman"/>
          <w:color w:val="252525"/>
          <w:szCs w:val="28"/>
          <w:highlight w:val="white"/>
        </w:rPr>
      </w:pPr>
    </w:p>
    <w:p w14:paraId="6CA94873" w14:textId="0DB0837C" w:rsidR="007A20FD" w:rsidRPr="000030B4" w:rsidRDefault="00CF7770" w:rsidP="00CF7770">
      <w:pPr>
        <w:spacing w:line="259" w:lineRule="auto"/>
        <w:ind w:firstLine="0"/>
        <w:rPr>
          <w:highlight w:val="white"/>
          <w:lang w:val="en-US"/>
        </w:rPr>
      </w:pPr>
      <w:r w:rsidRPr="00CF7770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1C7F23E9" wp14:editId="3A8716B8">
            <wp:extent cx="5939790" cy="3422650"/>
            <wp:effectExtent l="0" t="0" r="381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354" w14:textId="1172A48D" w:rsidR="004240A7" w:rsidRPr="007A20FD" w:rsidRDefault="004240A7" w:rsidP="007A20FD">
      <w:pPr>
        <w:pStyle w:val="ab"/>
        <w:numPr>
          <w:ilvl w:val="0"/>
          <w:numId w:val="13"/>
        </w:numPr>
        <w:spacing w:line="259" w:lineRule="auto"/>
        <w:contextualSpacing w:val="0"/>
        <w:jc w:val="left"/>
        <w:rPr>
          <w:color w:val="252525"/>
          <w:highlight w:val="white"/>
        </w:rPr>
      </w:pPr>
      <w:r w:rsidRPr="007A20FD">
        <w:rPr>
          <w:color w:val="252525"/>
          <w:szCs w:val="28"/>
          <w:highlight w:val="white"/>
        </w:rPr>
        <w:t>внесите изменения в файлы</w:t>
      </w:r>
    </w:p>
    <w:p w14:paraId="43DA259A" w14:textId="7EB46E21" w:rsidR="004240A7" w:rsidRDefault="004240A7" w:rsidP="004240A7">
      <w:pPr>
        <w:spacing w:line="259" w:lineRule="auto"/>
        <w:ind w:left="720" w:firstLine="720"/>
        <w:rPr>
          <w:rFonts w:eastAsia="Times New Roman" w:cs="Times New Roman"/>
          <w:color w:val="252525"/>
          <w:szCs w:val="28"/>
          <w:highlight w:val="white"/>
        </w:rPr>
      </w:pPr>
    </w:p>
    <w:p w14:paraId="22E1659B" w14:textId="02808DF4" w:rsidR="004240A7" w:rsidRDefault="000030B4" w:rsidP="000030B4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0030B4">
        <w:rPr>
          <w:rFonts w:eastAsia="Times New Roman" w:cs="Times New Roman"/>
          <w:noProof/>
          <w:color w:val="252525"/>
          <w:szCs w:val="28"/>
        </w:rPr>
        <w:lastRenderedPageBreak/>
        <w:drawing>
          <wp:inline distT="0" distB="0" distL="0" distR="0" wp14:anchorId="252B9B17" wp14:editId="14BBC4FB">
            <wp:extent cx="5939790" cy="37490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908" w14:textId="77777777" w:rsidR="000030B4" w:rsidRDefault="000030B4" w:rsidP="000030B4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</w:p>
    <w:p w14:paraId="2695CB0C" w14:textId="54E17133" w:rsidR="000030B4" w:rsidRPr="00436C5C" w:rsidRDefault="004240A7" w:rsidP="000030B4">
      <w:pPr>
        <w:pStyle w:val="ab"/>
        <w:numPr>
          <w:ilvl w:val="0"/>
          <w:numId w:val="13"/>
        </w:numPr>
        <w:spacing w:line="259" w:lineRule="auto"/>
        <w:contextualSpacing w:val="0"/>
        <w:jc w:val="left"/>
        <w:rPr>
          <w:color w:val="252525"/>
          <w:highlight w:val="white"/>
          <w:lang w:val="ru-RU"/>
        </w:rPr>
      </w:pPr>
      <w:r w:rsidRPr="007A20FD">
        <w:rPr>
          <w:color w:val="252525"/>
          <w:szCs w:val="28"/>
          <w:highlight w:val="white"/>
          <w:lang w:val="ru-RU"/>
        </w:rPr>
        <w:t>выполните коммиты к проиндексированным</w:t>
      </w:r>
      <w:r w:rsidR="007A20FD">
        <w:rPr>
          <w:color w:val="252525"/>
          <w:szCs w:val="28"/>
          <w:highlight w:val="white"/>
        </w:rPr>
        <w:t xml:space="preserve"> </w:t>
      </w:r>
      <w:r w:rsidRPr="007A20FD">
        <w:rPr>
          <w:color w:val="252525"/>
          <w:szCs w:val="28"/>
          <w:highlight w:val="white"/>
          <w:lang w:val="ru-RU"/>
        </w:rPr>
        <w:t>файлам</w:t>
      </w:r>
    </w:p>
    <w:p w14:paraId="67C08A04" w14:textId="77777777" w:rsidR="00436C5C" w:rsidRPr="000030B4" w:rsidRDefault="00436C5C" w:rsidP="00436C5C">
      <w:pPr>
        <w:pStyle w:val="ab"/>
        <w:spacing w:line="259" w:lineRule="auto"/>
        <w:ind w:left="1069" w:firstLine="0"/>
        <w:contextualSpacing w:val="0"/>
        <w:jc w:val="left"/>
        <w:rPr>
          <w:color w:val="252525"/>
          <w:highlight w:val="white"/>
          <w:lang w:val="ru-RU"/>
        </w:rPr>
      </w:pPr>
    </w:p>
    <w:p w14:paraId="2BFE9129" w14:textId="0BFB9145" w:rsidR="000030B4" w:rsidRDefault="00E74EDF" w:rsidP="00436C5C">
      <w:pPr>
        <w:spacing w:line="259" w:lineRule="auto"/>
        <w:ind w:firstLine="0"/>
        <w:contextualSpacing w:val="0"/>
        <w:jc w:val="left"/>
        <w:rPr>
          <w:color w:val="252525"/>
          <w:highlight w:val="white"/>
          <w:lang w:val="en-US"/>
        </w:rPr>
      </w:pPr>
      <w:r w:rsidRPr="00E74EDF">
        <w:rPr>
          <w:noProof/>
          <w:color w:val="252525"/>
        </w:rPr>
        <w:drawing>
          <wp:inline distT="0" distB="0" distL="0" distR="0" wp14:anchorId="311B6CA7" wp14:editId="1A298926">
            <wp:extent cx="5939790" cy="12039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63A" w14:textId="2DAA27AC" w:rsidR="00E74EDF" w:rsidRPr="00E74EDF" w:rsidRDefault="00E74EDF" w:rsidP="00436C5C">
      <w:pPr>
        <w:spacing w:line="259" w:lineRule="auto"/>
        <w:ind w:firstLine="0"/>
        <w:contextualSpacing w:val="0"/>
        <w:jc w:val="left"/>
        <w:rPr>
          <w:color w:val="252525"/>
          <w:highlight w:val="white"/>
          <w:lang w:val="en-US"/>
        </w:rPr>
      </w:pPr>
      <w:r w:rsidRPr="00E74EDF">
        <w:rPr>
          <w:noProof/>
          <w:color w:val="252525"/>
          <w:lang w:val="en-US"/>
        </w:rPr>
        <w:drawing>
          <wp:inline distT="0" distB="0" distL="0" distR="0" wp14:anchorId="73C0AB40" wp14:editId="560D7450">
            <wp:extent cx="5939790" cy="9652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A17" w14:textId="77777777" w:rsidR="009707F5" w:rsidRPr="000030B4" w:rsidRDefault="009707F5" w:rsidP="00436C5C">
      <w:pPr>
        <w:spacing w:line="259" w:lineRule="auto"/>
        <w:ind w:firstLine="0"/>
        <w:contextualSpacing w:val="0"/>
        <w:jc w:val="left"/>
        <w:rPr>
          <w:color w:val="252525"/>
          <w:highlight w:val="white"/>
        </w:rPr>
      </w:pPr>
    </w:p>
    <w:p w14:paraId="4E6C9FFA" w14:textId="604277D7" w:rsidR="004240A7" w:rsidRPr="007A20FD" w:rsidRDefault="007A20FD" w:rsidP="007A20FD">
      <w:pPr>
        <w:spacing w:line="259" w:lineRule="auto"/>
        <w:contextualSpacing w:val="0"/>
        <w:rPr>
          <w:rFonts w:eastAsia="Times New Roman"/>
          <w:color w:val="252525"/>
          <w:highlight w:val="white"/>
        </w:rPr>
      </w:pPr>
      <w:r w:rsidRPr="007A20FD">
        <w:rPr>
          <w:rFonts w:eastAsia="Times New Roman"/>
          <w:color w:val="252525"/>
          <w:szCs w:val="28"/>
          <w:highlight w:val="white"/>
          <w:lang w:val="en-US"/>
        </w:rPr>
        <w:t>d</w:t>
      </w:r>
      <w:r w:rsidRPr="007A20FD">
        <w:rPr>
          <w:rFonts w:eastAsia="Times New Roman"/>
          <w:color w:val="252525"/>
          <w:szCs w:val="28"/>
          <w:highlight w:val="white"/>
        </w:rPr>
        <w:t xml:space="preserve">. </w:t>
      </w:r>
      <w:r w:rsidR="004240A7" w:rsidRPr="007A20FD">
        <w:rPr>
          <w:rFonts w:eastAsia="Times New Roman"/>
          <w:color w:val="252525"/>
          <w:szCs w:val="28"/>
          <w:highlight w:val="white"/>
        </w:rPr>
        <w:t>добавьте и удалите файлы (один и группу файлов с определенным</w:t>
      </w:r>
      <w:r w:rsidRPr="007A20FD">
        <w:rPr>
          <w:color w:val="252525"/>
          <w:szCs w:val="28"/>
          <w:highlight w:val="white"/>
        </w:rPr>
        <w:t xml:space="preserve"> </w:t>
      </w:r>
      <w:r w:rsidR="004240A7" w:rsidRPr="007A20FD">
        <w:rPr>
          <w:rFonts w:eastAsia="Times New Roman"/>
          <w:color w:val="252525"/>
          <w:szCs w:val="28"/>
          <w:highlight w:val="white"/>
        </w:rPr>
        <w:t>расширением)</w:t>
      </w:r>
    </w:p>
    <w:p w14:paraId="38421E73" w14:textId="56EFFEB6" w:rsidR="004240A7" w:rsidRDefault="004240A7" w:rsidP="004240A7">
      <w:pPr>
        <w:spacing w:line="259" w:lineRule="auto"/>
        <w:ind w:left="1440"/>
        <w:rPr>
          <w:rFonts w:eastAsia="Times New Roman" w:cs="Times New Roman"/>
          <w:color w:val="252525"/>
          <w:szCs w:val="28"/>
          <w:highlight w:val="white"/>
        </w:rPr>
      </w:pPr>
    </w:p>
    <w:p w14:paraId="5B96F971" w14:textId="52F8447B" w:rsidR="004240A7" w:rsidRDefault="006419FA" w:rsidP="006419FA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6419FA">
        <w:rPr>
          <w:rFonts w:eastAsia="Times New Roman" w:cs="Times New Roman"/>
          <w:noProof/>
          <w:color w:val="252525"/>
          <w:szCs w:val="28"/>
        </w:rPr>
        <w:lastRenderedPageBreak/>
        <w:drawing>
          <wp:inline distT="0" distB="0" distL="0" distR="0" wp14:anchorId="3A3D1037" wp14:editId="1F9FDD44">
            <wp:extent cx="5939790" cy="31013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51D2" w14:textId="0DF894DA" w:rsidR="004240A7" w:rsidRDefault="006419FA" w:rsidP="006419FA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6419FA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4774C2C7" wp14:editId="3CB8519A">
            <wp:extent cx="5939790" cy="30988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0E31" w14:textId="48F8DC9C" w:rsidR="006419FA" w:rsidRPr="006419FA" w:rsidRDefault="004240A7" w:rsidP="006419FA">
      <w:pPr>
        <w:pStyle w:val="ab"/>
        <w:numPr>
          <w:ilvl w:val="0"/>
          <w:numId w:val="14"/>
        </w:numPr>
        <w:spacing w:after="120" w:line="259" w:lineRule="auto"/>
        <w:ind w:left="1066" w:hanging="357"/>
        <w:contextualSpacing w:val="0"/>
        <w:jc w:val="left"/>
        <w:rPr>
          <w:color w:val="252525"/>
          <w:highlight w:val="white"/>
        </w:rPr>
      </w:pPr>
      <w:r w:rsidRPr="007A20FD">
        <w:rPr>
          <w:color w:val="252525"/>
          <w:szCs w:val="28"/>
          <w:highlight w:val="white"/>
        </w:rPr>
        <w:t>переименуйте файлы</w:t>
      </w:r>
    </w:p>
    <w:p w14:paraId="00487FCF" w14:textId="1350CF3E" w:rsidR="004240A7" w:rsidRDefault="00E74EDF" w:rsidP="00E74EDF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E74EDF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1E2B3499" wp14:editId="0B682AA5">
            <wp:extent cx="5512383" cy="23256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50"/>
                    <a:stretch/>
                  </pic:blipFill>
                  <pic:spPr bwMode="auto">
                    <a:xfrm>
                      <a:off x="0" y="0"/>
                      <a:ext cx="5518063" cy="232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E6FC" w14:textId="1CC54A1A" w:rsidR="004240A7" w:rsidRPr="007A20FD" w:rsidRDefault="007A20FD" w:rsidP="007A20FD">
      <w:pPr>
        <w:spacing w:line="259" w:lineRule="auto"/>
        <w:contextualSpacing w:val="0"/>
        <w:rPr>
          <w:rFonts w:eastAsia="Times New Roman"/>
          <w:color w:val="252525"/>
          <w:highlight w:val="white"/>
        </w:rPr>
      </w:pPr>
      <w:r>
        <w:rPr>
          <w:rFonts w:eastAsia="Times New Roman"/>
          <w:color w:val="252525"/>
          <w:sz w:val="30"/>
          <w:szCs w:val="30"/>
          <w:highlight w:val="white"/>
          <w:lang w:val="en-US"/>
        </w:rPr>
        <w:lastRenderedPageBreak/>
        <w:t>f</w:t>
      </w:r>
      <w:r w:rsidRPr="007A20FD">
        <w:rPr>
          <w:rFonts w:eastAsia="Times New Roman"/>
          <w:color w:val="252525"/>
          <w:sz w:val="30"/>
          <w:szCs w:val="30"/>
          <w:highlight w:val="white"/>
        </w:rPr>
        <w:t xml:space="preserve">. </w:t>
      </w:r>
      <w:r w:rsidR="004240A7" w:rsidRPr="007A20FD">
        <w:rPr>
          <w:rFonts w:eastAsia="Times New Roman"/>
          <w:color w:val="252525"/>
          <w:sz w:val="30"/>
          <w:szCs w:val="30"/>
          <w:highlight w:val="white"/>
        </w:rPr>
        <w:t xml:space="preserve">создайте для IGI и STRWEB, а также для каждой ЛР, вложенной в них, </w:t>
      </w:r>
      <w:r w:rsidR="004240A7" w:rsidRPr="007A20FD">
        <w:rPr>
          <w:rFonts w:eastAsia="Times New Roman"/>
          <w:color w:val="252525"/>
          <w:sz w:val="30"/>
          <w:szCs w:val="30"/>
          <w:highlight w:val="white"/>
          <w:u w:val="single"/>
        </w:rPr>
        <w:t>отдельные ветки</w:t>
      </w:r>
      <w:r w:rsidR="004240A7" w:rsidRPr="007A20FD">
        <w:rPr>
          <w:rFonts w:eastAsia="Times New Roman"/>
          <w:color w:val="252525"/>
          <w:sz w:val="30"/>
          <w:szCs w:val="30"/>
          <w:highlight w:val="white"/>
        </w:rPr>
        <w:t>, переместите папки и файлы на соответствующие ветки</w:t>
      </w:r>
    </w:p>
    <w:p w14:paraId="78B959FD" w14:textId="04ED9C11" w:rsidR="004240A7" w:rsidRDefault="004240A7" w:rsidP="004240A7">
      <w:pPr>
        <w:spacing w:line="259" w:lineRule="auto"/>
        <w:ind w:left="1440"/>
        <w:rPr>
          <w:rFonts w:eastAsia="Times New Roman" w:cs="Times New Roman"/>
          <w:color w:val="252525"/>
          <w:sz w:val="30"/>
          <w:szCs w:val="30"/>
          <w:highlight w:val="white"/>
        </w:rPr>
      </w:pPr>
    </w:p>
    <w:p w14:paraId="79BE44A7" w14:textId="6C28E97D" w:rsidR="004240A7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  <w:r w:rsidRPr="00905ACC">
        <w:rPr>
          <w:rFonts w:eastAsia="Times New Roman" w:cs="Times New Roman"/>
          <w:noProof/>
          <w:color w:val="252525"/>
          <w:sz w:val="30"/>
          <w:szCs w:val="30"/>
        </w:rPr>
        <w:drawing>
          <wp:inline distT="0" distB="0" distL="0" distR="0" wp14:anchorId="44E1931E" wp14:editId="44D4E185">
            <wp:extent cx="5939790" cy="21913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4111" w14:textId="52AFD619" w:rsid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  <w:r w:rsidRPr="00905ACC">
        <w:rPr>
          <w:rFonts w:eastAsia="Times New Roman" w:cs="Times New Roman"/>
          <w:noProof/>
          <w:color w:val="252525"/>
          <w:sz w:val="30"/>
          <w:szCs w:val="30"/>
        </w:rPr>
        <w:drawing>
          <wp:inline distT="0" distB="0" distL="0" distR="0" wp14:anchorId="0BA3544E" wp14:editId="3079FB70">
            <wp:extent cx="5939790" cy="35579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1D4" w14:textId="080AD28F" w:rsid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  <w:r w:rsidRPr="00905ACC">
        <w:rPr>
          <w:rFonts w:eastAsia="Times New Roman" w:cs="Times New Roman"/>
          <w:noProof/>
          <w:color w:val="252525"/>
          <w:sz w:val="30"/>
          <w:szCs w:val="30"/>
        </w:rPr>
        <w:drawing>
          <wp:inline distT="0" distB="0" distL="0" distR="0" wp14:anchorId="52A9B043" wp14:editId="2971A670">
            <wp:extent cx="5939790" cy="8248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073" w14:textId="6DB75FC2" w:rsid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</w:p>
    <w:p w14:paraId="4F030415" w14:textId="2EE176BC" w:rsid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</w:p>
    <w:p w14:paraId="710BFA2E" w14:textId="71B54482" w:rsidR="00905ACC" w:rsidRPr="00A60606" w:rsidRDefault="00A60606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521211AE" wp14:editId="73E7927A">
            <wp:extent cx="5939790" cy="6170930"/>
            <wp:effectExtent l="0" t="0" r="381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1914" w14:textId="5D3639D8" w:rsidR="00905ACC" w:rsidRP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  <w:r>
        <w:rPr>
          <w:rFonts w:eastAsia="Times New Roman" w:cs="Times New Roman"/>
          <w:color w:val="252525"/>
          <w:sz w:val="30"/>
          <w:szCs w:val="30"/>
          <w:highlight w:val="white"/>
        </w:rPr>
        <w:t xml:space="preserve">Для остальных папок </w:t>
      </w:r>
      <w:r>
        <w:rPr>
          <w:rFonts w:eastAsia="Times New Roman" w:cs="Times New Roman"/>
          <w:color w:val="252525"/>
          <w:sz w:val="30"/>
          <w:szCs w:val="30"/>
          <w:highlight w:val="white"/>
          <w:lang w:val="en-US"/>
        </w:rPr>
        <w:t>LR</w:t>
      </w:r>
      <w:r w:rsidRPr="00905ACC">
        <w:rPr>
          <w:rFonts w:eastAsia="Times New Roman" w:cs="Times New Roman"/>
          <w:color w:val="252525"/>
          <w:sz w:val="30"/>
          <w:szCs w:val="30"/>
          <w:highlight w:val="white"/>
        </w:rPr>
        <w:t xml:space="preserve"> </w:t>
      </w:r>
      <w:r>
        <w:rPr>
          <w:rFonts w:eastAsia="Times New Roman" w:cs="Times New Roman"/>
          <w:color w:val="252525"/>
          <w:sz w:val="30"/>
          <w:szCs w:val="30"/>
          <w:highlight w:val="white"/>
        </w:rPr>
        <w:t>аналогично.</w:t>
      </w:r>
    </w:p>
    <w:p w14:paraId="65078291" w14:textId="77777777" w:rsidR="00905ACC" w:rsidRDefault="00905ACC" w:rsidP="00905ACC">
      <w:pPr>
        <w:spacing w:line="259" w:lineRule="auto"/>
        <w:ind w:firstLine="0"/>
        <w:rPr>
          <w:rFonts w:eastAsia="Times New Roman" w:cs="Times New Roman"/>
          <w:color w:val="252525"/>
          <w:sz w:val="30"/>
          <w:szCs w:val="30"/>
          <w:highlight w:val="white"/>
        </w:rPr>
      </w:pPr>
    </w:p>
    <w:p w14:paraId="135CC3B7" w14:textId="2F622DF9" w:rsidR="004240A7" w:rsidRDefault="007A20FD" w:rsidP="007A20FD">
      <w:pPr>
        <w:spacing w:line="259" w:lineRule="auto"/>
        <w:contextualSpacing w:val="0"/>
      </w:pPr>
      <w:r>
        <w:rPr>
          <w:rFonts w:eastAsia="Times New Roman" w:cs="Times New Roman"/>
          <w:color w:val="252525"/>
          <w:szCs w:val="28"/>
          <w:highlight w:val="white"/>
          <w:lang w:val="en-US"/>
        </w:rPr>
        <w:t>g</w:t>
      </w:r>
      <w:r w:rsidRPr="007A20FD">
        <w:rPr>
          <w:rFonts w:eastAsia="Times New Roman" w:cs="Times New Roman"/>
          <w:color w:val="252525"/>
          <w:szCs w:val="28"/>
          <w:highlight w:val="white"/>
        </w:rPr>
        <w:t xml:space="preserve">. </w:t>
      </w:r>
      <w:r w:rsidR="004240A7">
        <w:rPr>
          <w:rFonts w:eastAsia="Times New Roman" w:cs="Times New Roman"/>
          <w:color w:val="252525"/>
          <w:szCs w:val="28"/>
          <w:highlight w:val="white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 </w:t>
      </w:r>
    </w:p>
    <w:p w14:paraId="648A69AB" w14:textId="2BB465DB" w:rsidR="00100F7B" w:rsidRDefault="00100F7B" w:rsidP="007A20FD">
      <w:pPr>
        <w:spacing w:line="259" w:lineRule="auto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>
        <w:rPr>
          <w:rFonts w:eastAsia="Times New Roman" w:cs="Times New Roman"/>
          <w:color w:val="252525"/>
          <w:highlight w:val="white"/>
        </w:rPr>
        <w:t xml:space="preserve">Полностью (ветка </w:t>
      </w:r>
      <w:r w:rsidR="00A60606">
        <w:rPr>
          <w:rFonts w:eastAsia="Times New Roman" w:cs="Times New Roman"/>
          <w:color w:val="252525"/>
          <w:highlight w:val="white"/>
          <w:lang w:val="en-US"/>
        </w:rPr>
        <w:t>main</w:t>
      </w:r>
      <w:r>
        <w:rPr>
          <w:rFonts w:eastAsia="Times New Roman" w:cs="Times New Roman"/>
          <w:color w:val="252525"/>
          <w:highlight w:val="white"/>
        </w:rPr>
        <w:t>)</w:t>
      </w:r>
      <w:r>
        <w:rPr>
          <w:rFonts w:eastAsia="Times New Roman" w:cs="Times New Roman"/>
          <w:color w:val="252525"/>
          <w:highlight w:val="white"/>
          <w:lang w:val="en-US"/>
        </w:rPr>
        <w:t>:</w:t>
      </w:r>
    </w:p>
    <w:p w14:paraId="68CCFF7F" w14:textId="1921543B" w:rsidR="004240A7" w:rsidRPr="00A60606" w:rsidRDefault="00A60606" w:rsidP="00100F7B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A60606">
        <w:rPr>
          <w:rFonts w:eastAsia="Times New Roman" w:cs="Times New Roman"/>
          <w:noProof/>
          <w:color w:val="252525"/>
          <w:lang w:val="en-US"/>
        </w:rPr>
        <w:lastRenderedPageBreak/>
        <w:drawing>
          <wp:inline distT="0" distB="0" distL="0" distR="0" wp14:anchorId="11AD5D23" wp14:editId="7AEDD0DD">
            <wp:extent cx="5939790" cy="19913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21E0" w14:textId="77777777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100F7B">
        <w:rPr>
          <w:rFonts w:eastAsia="Times New Roman" w:cs="Times New Roman"/>
          <w:color w:val="252525"/>
          <w:szCs w:val="28"/>
          <w:lang w:val="en-US"/>
        </w:rPr>
        <w:t>-&lt;number&gt;</w:t>
      </w:r>
    </w:p>
    <w:p w14:paraId="774475FF" w14:textId="77777777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100F7B">
        <w:rPr>
          <w:rFonts w:eastAsia="Times New Roman" w:cs="Times New Roman"/>
          <w:color w:val="252525"/>
          <w:szCs w:val="28"/>
          <w:lang w:val="en-US"/>
        </w:rPr>
        <w:t>-n &lt;number&gt;</w:t>
      </w:r>
    </w:p>
    <w:p w14:paraId="186FBFEF" w14:textId="77777777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100F7B">
        <w:rPr>
          <w:rFonts w:eastAsia="Times New Roman" w:cs="Times New Roman"/>
          <w:color w:val="252525"/>
          <w:szCs w:val="28"/>
          <w:lang w:val="en-US"/>
        </w:rPr>
        <w:t>--max-count=&lt;number&gt;</w:t>
      </w:r>
    </w:p>
    <w:p w14:paraId="25B503A5" w14:textId="2EE1618D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100F7B">
        <w:rPr>
          <w:rFonts w:eastAsia="Times New Roman" w:cs="Times New Roman"/>
          <w:color w:val="252525"/>
          <w:szCs w:val="28"/>
        </w:rPr>
        <w:t>Вывести только последние несколько коммитов:</w:t>
      </w:r>
    </w:p>
    <w:p w14:paraId="1B7297EF" w14:textId="1DF7ED8C" w:rsidR="004240A7" w:rsidRDefault="00A60606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A60606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4B60CF80" wp14:editId="12C65922">
            <wp:extent cx="5939790" cy="82677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57E0" w14:textId="77777777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100F7B">
        <w:rPr>
          <w:rFonts w:eastAsia="Times New Roman" w:cs="Times New Roman"/>
          <w:color w:val="252525"/>
          <w:szCs w:val="28"/>
          <w:lang w:val="en-US"/>
        </w:rPr>
        <w:t>--since=&lt;date&gt;</w:t>
      </w:r>
    </w:p>
    <w:p w14:paraId="29490B76" w14:textId="77777777" w:rsidR="00100F7B" w:rsidRPr="00100F7B" w:rsidRDefault="00100F7B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100F7B">
        <w:rPr>
          <w:rFonts w:eastAsia="Times New Roman" w:cs="Times New Roman"/>
          <w:color w:val="252525"/>
          <w:szCs w:val="28"/>
          <w:lang w:val="en-US"/>
        </w:rPr>
        <w:t>--after=&lt;date&gt;</w:t>
      </w:r>
    </w:p>
    <w:p w14:paraId="4A0462D7" w14:textId="0B9984A5" w:rsidR="00100F7B" w:rsidRPr="00100F7B" w:rsidRDefault="00DF6483" w:rsidP="00100F7B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  <w:lang w:val="en-US"/>
        </w:rPr>
      </w:pPr>
      <w:r>
        <w:rPr>
          <w:rFonts w:eastAsia="Times New Roman" w:cs="Times New Roman"/>
          <w:color w:val="252525"/>
          <w:szCs w:val="28"/>
        </w:rPr>
        <w:t>После</w:t>
      </w:r>
      <w:r w:rsidR="00100F7B"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 w:rsidR="00100F7B">
        <w:rPr>
          <w:rFonts w:eastAsia="Times New Roman" w:cs="Times New Roman"/>
          <w:color w:val="252525"/>
          <w:szCs w:val="28"/>
        </w:rPr>
        <w:t>указанной</w:t>
      </w:r>
      <w:r w:rsidR="00100F7B"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 w:rsidR="00100F7B">
        <w:rPr>
          <w:rFonts w:eastAsia="Times New Roman" w:cs="Times New Roman"/>
          <w:color w:val="252525"/>
          <w:szCs w:val="28"/>
        </w:rPr>
        <w:t>даты</w:t>
      </w:r>
      <w:r w:rsidR="00100F7B" w:rsidRPr="00B17052">
        <w:rPr>
          <w:rFonts w:eastAsia="Times New Roman" w:cs="Times New Roman"/>
          <w:color w:val="252525"/>
          <w:szCs w:val="28"/>
          <w:lang w:val="en-US"/>
        </w:rPr>
        <w:t>:</w:t>
      </w:r>
    </w:p>
    <w:p w14:paraId="163B7BC7" w14:textId="5D9AF328" w:rsidR="004240A7" w:rsidRPr="00A60606" w:rsidRDefault="00A60606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  <w:lang w:val="en-US"/>
        </w:rPr>
      </w:pPr>
      <w:r w:rsidRPr="00A60606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1C6F30C2" wp14:editId="11D231BD">
            <wp:extent cx="5939790" cy="1578610"/>
            <wp:effectExtent l="0" t="0" r="381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6F0" w14:textId="77777777" w:rsidR="00DF6483" w:rsidRPr="00DF6483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DF6483">
        <w:rPr>
          <w:rFonts w:eastAsia="Times New Roman" w:cs="Times New Roman"/>
          <w:color w:val="252525"/>
          <w:szCs w:val="28"/>
          <w:lang w:val="en-US"/>
        </w:rPr>
        <w:t>--until=&lt;date&gt;</w:t>
      </w:r>
    </w:p>
    <w:p w14:paraId="1BE66AF0" w14:textId="73A6118C" w:rsidR="00DF6483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DF6483">
        <w:rPr>
          <w:rFonts w:eastAsia="Times New Roman" w:cs="Times New Roman"/>
          <w:color w:val="252525"/>
          <w:szCs w:val="28"/>
          <w:lang w:val="en-US"/>
        </w:rPr>
        <w:t>--before=&lt;date&gt;</w:t>
      </w:r>
    </w:p>
    <w:p w14:paraId="44FC0BBD" w14:textId="0EACC8EF" w:rsidR="00DF6483" w:rsidRPr="00B17052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>
        <w:rPr>
          <w:rFonts w:eastAsia="Times New Roman" w:cs="Times New Roman"/>
          <w:color w:val="252525"/>
          <w:szCs w:val="28"/>
        </w:rPr>
        <w:t>До</w:t>
      </w:r>
      <w:r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>
        <w:rPr>
          <w:rFonts w:eastAsia="Times New Roman" w:cs="Times New Roman"/>
          <w:color w:val="252525"/>
          <w:szCs w:val="28"/>
        </w:rPr>
        <w:t>указанной</w:t>
      </w:r>
      <w:r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>
        <w:rPr>
          <w:rFonts w:eastAsia="Times New Roman" w:cs="Times New Roman"/>
          <w:color w:val="252525"/>
          <w:szCs w:val="28"/>
        </w:rPr>
        <w:t>даты</w:t>
      </w:r>
      <w:r w:rsidRPr="00B17052">
        <w:rPr>
          <w:rFonts w:eastAsia="Times New Roman" w:cs="Times New Roman"/>
          <w:color w:val="252525"/>
          <w:szCs w:val="28"/>
          <w:lang w:val="en-US"/>
        </w:rPr>
        <w:t>:</w:t>
      </w:r>
    </w:p>
    <w:p w14:paraId="15A5446E" w14:textId="4C204F88" w:rsidR="00DF6483" w:rsidRPr="00DF6483" w:rsidRDefault="00A60606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A60606">
        <w:rPr>
          <w:rFonts w:eastAsia="Times New Roman" w:cs="Times New Roman"/>
          <w:noProof/>
          <w:color w:val="252525"/>
          <w:szCs w:val="28"/>
          <w:lang w:val="en-US"/>
        </w:rPr>
        <w:drawing>
          <wp:inline distT="0" distB="0" distL="0" distR="0" wp14:anchorId="0E97E016" wp14:editId="15DA2865">
            <wp:extent cx="5939790" cy="181800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91D2" w14:textId="77777777" w:rsidR="00DF6483" w:rsidRPr="00B17052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B17052">
        <w:rPr>
          <w:rFonts w:eastAsia="Times New Roman" w:cs="Times New Roman"/>
          <w:color w:val="252525"/>
          <w:szCs w:val="28"/>
          <w:lang w:val="en-US"/>
        </w:rPr>
        <w:t>--author=&lt;pattern&gt;</w:t>
      </w:r>
    </w:p>
    <w:p w14:paraId="7BCDAE10" w14:textId="732BBAA1" w:rsidR="00DF6483" w:rsidRPr="00B17052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lang w:val="en-US"/>
        </w:rPr>
      </w:pPr>
      <w:r w:rsidRPr="00B17052">
        <w:rPr>
          <w:rFonts w:eastAsia="Times New Roman" w:cs="Times New Roman"/>
          <w:color w:val="252525"/>
          <w:szCs w:val="28"/>
          <w:lang w:val="en-US"/>
        </w:rPr>
        <w:t>--committer=&lt;pattern&gt;</w:t>
      </w:r>
    </w:p>
    <w:p w14:paraId="6FA3B29D" w14:textId="7C74F39D" w:rsidR="00DF6483" w:rsidRPr="00DF6483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  <w:lang w:val="en-US"/>
        </w:rPr>
      </w:pPr>
      <w:r>
        <w:rPr>
          <w:rFonts w:eastAsia="Times New Roman" w:cs="Times New Roman"/>
          <w:color w:val="252525"/>
          <w:szCs w:val="28"/>
        </w:rPr>
        <w:lastRenderedPageBreak/>
        <w:t>По</w:t>
      </w:r>
      <w:r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>
        <w:rPr>
          <w:rFonts w:eastAsia="Times New Roman" w:cs="Times New Roman"/>
          <w:color w:val="252525"/>
          <w:szCs w:val="28"/>
        </w:rPr>
        <w:t>автору</w:t>
      </w:r>
      <w:r w:rsidRPr="00B17052">
        <w:rPr>
          <w:rFonts w:eastAsia="Times New Roman" w:cs="Times New Roman"/>
          <w:color w:val="252525"/>
          <w:szCs w:val="28"/>
          <w:lang w:val="en-US"/>
        </w:rPr>
        <w:t xml:space="preserve"> </w:t>
      </w:r>
      <w:r>
        <w:rPr>
          <w:rFonts w:eastAsia="Times New Roman" w:cs="Times New Roman"/>
          <w:color w:val="252525"/>
          <w:szCs w:val="28"/>
        </w:rPr>
        <w:t>файлов</w:t>
      </w:r>
      <w:r>
        <w:rPr>
          <w:rFonts w:eastAsia="Times New Roman" w:cs="Times New Roman"/>
          <w:color w:val="252525"/>
          <w:szCs w:val="28"/>
          <w:lang w:val="en-US"/>
        </w:rPr>
        <w:t>/</w:t>
      </w:r>
      <w:r>
        <w:rPr>
          <w:rFonts w:eastAsia="Times New Roman" w:cs="Times New Roman"/>
          <w:color w:val="252525"/>
          <w:szCs w:val="28"/>
        </w:rPr>
        <w:t>коммитов</w:t>
      </w:r>
      <w:r w:rsidRPr="00B17052">
        <w:rPr>
          <w:rFonts w:eastAsia="Times New Roman" w:cs="Times New Roman"/>
          <w:color w:val="252525"/>
          <w:szCs w:val="28"/>
          <w:lang w:val="en-US"/>
        </w:rPr>
        <w:t>:</w:t>
      </w:r>
    </w:p>
    <w:p w14:paraId="03082D81" w14:textId="106324C2" w:rsidR="004240A7" w:rsidRDefault="00A60606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A60606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4685D9F4" wp14:editId="26CC6AE7">
            <wp:extent cx="5939790" cy="18675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44A8" w14:textId="5F2CD590" w:rsidR="00DF6483" w:rsidRDefault="000423FE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0423FE">
        <w:rPr>
          <w:rFonts w:eastAsia="Times New Roman" w:cs="Times New Roman"/>
          <w:color w:val="252525"/>
          <w:szCs w:val="28"/>
        </w:rPr>
        <w:t>--grep &lt;pattern&gt;</w:t>
      </w:r>
    </w:p>
    <w:p w14:paraId="788B3C93" w14:textId="7C980ABB" w:rsidR="00DF6483" w:rsidRDefault="00DF6483" w:rsidP="00DF6483">
      <w:pPr>
        <w:spacing w:line="259" w:lineRule="auto"/>
        <w:ind w:firstLine="0"/>
        <w:rPr>
          <w:rFonts w:eastAsia="Times New Roman" w:cs="Times New Roman"/>
          <w:color w:val="252525"/>
          <w:szCs w:val="28"/>
        </w:rPr>
      </w:pPr>
      <w:r w:rsidRPr="00DF6483">
        <w:rPr>
          <w:rFonts w:eastAsia="Times New Roman" w:cs="Times New Roman"/>
          <w:color w:val="252525"/>
          <w:szCs w:val="28"/>
        </w:rPr>
        <w:t>Ищет и отображает коммиты, сообщение или примечание которых содержит указанную строку</w:t>
      </w:r>
      <w:r w:rsidR="000423FE" w:rsidRPr="000423FE">
        <w:rPr>
          <w:rFonts w:eastAsia="Times New Roman" w:cs="Times New Roman"/>
          <w:color w:val="252525"/>
          <w:szCs w:val="28"/>
        </w:rPr>
        <w:t>:</w:t>
      </w:r>
    </w:p>
    <w:p w14:paraId="6BC667C8" w14:textId="73E2EE0E" w:rsidR="004240A7" w:rsidRDefault="004550F3" w:rsidP="000423FE">
      <w:pPr>
        <w:spacing w:line="259" w:lineRule="auto"/>
        <w:ind w:firstLine="0"/>
        <w:rPr>
          <w:rFonts w:eastAsia="Times New Roman" w:cs="Times New Roman"/>
          <w:color w:val="252525"/>
          <w:szCs w:val="28"/>
          <w:highlight w:val="white"/>
        </w:rPr>
      </w:pPr>
      <w:r w:rsidRPr="004550F3">
        <w:rPr>
          <w:rFonts w:eastAsia="Times New Roman" w:cs="Times New Roman"/>
          <w:noProof/>
          <w:color w:val="252525"/>
          <w:szCs w:val="28"/>
        </w:rPr>
        <w:drawing>
          <wp:inline distT="0" distB="0" distL="0" distR="0" wp14:anchorId="63D3737D" wp14:editId="21DAF24B">
            <wp:extent cx="5939790" cy="1904365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D29" w14:textId="12B78DD1" w:rsidR="004240A7" w:rsidRDefault="007A20FD" w:rsidP="0065084C">
      <w:pPr>
        <w:spacing w:line="259" w:lineRule="auto"/>
        <w:contextualSpacing w:val="0"/>
        <w:rPr>
          <w:rFonts w:eastAsia="Times New Roman" w:cs="Times New Roman"/>
          <w:color w:val="252525"/>
          <w:szCs w:val="28"/>
          <w:highlight w:val="white"/>
          <w:lang w:val="en-US"/>
        </w:rPr>
      </w:pPr>
      <w:r>
        <w:rPr>
          <w:rFonts w:eastAsia="Times New Roman" w:cs="Times New Roman"/>
          <w:color w:val="252525"/>
          <w:szCs w:val="28"/>
          <w:highlight w:val="white"/>
          <w:lang w:val="en-US"/>
        </w:rPr>
        <w:t xml:space="preserve">h. </w:t>
      </w:r>
      <w:r w:rsidR="004240A7">
        <w:rPr>
          <w:rFonts w:eastAsia="Times New Roman" w:cs="Times New Roman"/>
          <w:color w:val="252525"/>
          <w:szCs w:val="28"/>
          <w:highlight w:val="white"/>
        </w:rPr>
        <w:t>исследуйте</w:t>
      </w:r>
      <w:r w:rsidR="004240A7" w:rsidRPr="00970A6A">
        <w:rPr>
          <w:rFonts w:eastAsia="Times New Roman" w:cs="Times New Roman"/>
          <w:color w:val="252525"/>
          <w:szCs w:val="28"/>
          <w:highlight w:val="white"/>
          <w:lang w:val="en-US"/>
        </w:rPr>
        <w:t xml:space="preserve"> </w:t>
      </w:r>
      <w:r w:rsidR="004240A7">
        <w:rPr>
          <w:rFonts w:eastAsia="Times New Roman" w:cs="Times New Roman"/>
          <w:color w:val="252525"/>
          <w:szCs w:val="28"/>
          <w:highlight w:val="white"/>
        </w:rPr>
        <w:t>флаги</w:t>
      </w:r>
      <w:r w:rsidR="004240A7" w:rsidRPr="00970A6A">
        <w:rPr>
          <w:rFonts w:eastAsia="Times New Roman" w:cs="Times New Roman"/>
          <w:color w:val="252525"/>
          <w:szCs w:val="28"/>
          <w:highlight w:val="white"/>
          <w:lang w:val="en-US"/>
        </w:rPr>
        <w:t xml:space="preserve"> </w:t>
      </w:r>
      <w:r w:rsidR="004240A7">
        <w:rPr>
          <w:rFonts w:eastAsia="Times New Roman" w:cs="Times New Roman"/>
          <w:color w:val="252525"/>
          <w:szCs w:val="28"/>
          <w:highlight w:val="white"/>
        </w:rPr>
        <w:t>для</w:t>
      </w:r>
      <w:r w:rsidR="004240A7" w:rsidRPr="00970A6A">
        <w:rPr>
          <w:rFonts w:eastAsia="Times New Roman" w:cs="Times New Roman"/>
          <w:color w:val="252525"/>
          <w:szCs w:val="28"/>
          <w:highlight w:val="white"/>
          <w:lang w:val="en-US"/>
        </w:rPr>
        <w:t xml:space="preserve"> git log: p , stat ,shortstat, name-only, name-status, relative-date, pretty, graph, </w:t>
      </w:r>
    </w:p>
    <w:p w14:paraId="3BA81C3F" w14:textId="1F92D77F" w:rsidR="002B0D17" w:rsidRPr="004550F3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-</w:t>
      </w:r>
      <w:r w:rsidRPr="004550F3">
        <w:rPr>
          <w:rFonts w:eastAsia="Times New Roman" w:cs="Times New Roman"/>
          <w:color w:val="252525"/>
          <w:lang w:val="en-US"/>
        </w:rPr>
        <w:t>p</w:t>
      </w:r>
    </w:p>
    <w:p w14:paraId="5F61F5DB" w14:textId="446FCAF1" w:rsidR="004550F3" w:rsidRPr="004550F3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Показывает коммиты с подробной информацией о изменениях в файлах (добавленные и удаленные строки):</w:t>
      </w:r>
    </w:p>
    <w:p w14:paraId="26C83ACF" w14:textId="4498C02C" w:rsidR="002B0D17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4550F3">
        <w:rPr>
          <w:rFonts w:eastAsia="Times New Roman" w:cs="Times New Roman"/>
          <w:noProof/>
          <w:color w:val="252525"/>
          <w:lang w:val="en-US"/>
        </w:rPr>
        <w:drawing>
          <wp:inline distT="0" distB="0" distL="0" distR="0" wp14:anchorId="6D8452B2" wp14:editId="699CEF64">
            <wp:extent cx="4809506" cy="318731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2402" cy="32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097" w14:textId="12B58316" w:rsidR="004550F3" w:rsidRPr="00991F0F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991F0F">
        <w:rPr>
          <w:rFonts w:eastAsia="Times New Roman" w:cs="Times New Roman"/>
          <w:color w:val="252525"/>
        </w:rPr>
        <w:lastRenderedPageBreak/>
        <w:t>--</w:t>
      </w:r>
      <w:r w:rsidRPr="004550F3">
        <w:rPr>
          <w:rFonts w:eastAsia="Times New Roman" w:cs="Times New Roman"/>
          <w:color w:val="252525"/>
          <w:lang w:val="en-US"/>
        </w:rPr>
        <w:t>stat</w:t>
      </w:r>
    </w:p>
    <w:p w14:paraId="58729019" w14:textId="303199CF" w:rsidR="004550F3" w:rsidRPr="004550F3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4550F3">
        <w:rPr>
          <w:rFonts w:eastAsia="Times New Roman" w:cs="Times New Roman"/>
          <w:color w:val="252525"/>
        </w:rPr>
        <w:t>Показывает краткую статистику по изменениям в каждом коммите: какие файлы были изменены, сколько строк было добавлено или удалено:</w:t>
      </w:r>
    </w:p>
    <w:p w14:paraId="15FC30DF" w14:textId="627BB6F7" w:rsidR="002B0D17" w:rsidRDefault="004550F3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4550F3">
        <w:rPr>
          <w:rFonts w:eastAsia="Times New Roman" w:cs="Times New Roman"/>
          <w:noProof/>
          <w:color w:val="252525"/>
          <w:lang w:val="en-US"/>
        </w:rPr>
        <w:drawing>
          <wp:inline distT="0" distB="0" distL="0" distR="0" wp14:anchorId="431AE8A9" wp14:editId="519F2C84">
            <wp:extent cx="5939790" cy="4056380"/>
            <wp:effectExtent l="0" t="0" r="381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B91" w14:textId="77777777" w:rsidR="004550F3" w:rsidRP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--</w:t>
      </w:r>
      <w:r w:rsidRPr="004550F3">
        <w:rPr>
          <w:rFonts w:eastAsia="Times New Roman" w:cs="Times New Roman"/>
          <w:color w:val="252525"/>
          <w:lang w:val="en-US"/>
        </w:rPr>
        <w:t>shortstat</w:t>
      </w:r>
    </w:p>
    <w:p w14:paraId="3F271AF7" w14:textId="69B4AF20" w:rsid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Показывает только краткую сводку изменений (количество измененных файлов, добавленных и удаленных строк) без деталей:</w:t>
      </w:r>
    </w:p>
    <w:p w14:paraId="53AF5B3B" w14:textId="5E96E29C" w:rsidR="004550F3" w:rsidRP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noProof/>
          <w:color w:val="252525"/>
        </w:rPr>
        <w:drawing>
          <wp:inline distT="0" distB="0" distL="0" distR="0" wp14:anchorId="5D80684A" wp14:editId="07D81C11">
            <wp:extent cx="5939790" cy="215963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5543" w14:textId="77777777" w:rsidR="004550F3" w:rsidRP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--name-only</w:t>
      </w:r>
    </w:p>
    <w:p w14:paraId="266C4DBA" w14:textId="4D8B6DEC" w:rsidR="002B0D17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Показывает только имена файлов, которые были изменены в каждом коммите, без дополнительной информации:</w:t>
      </w:r>
    </w:p>
    <w:p w14:paraId="7904D1FE" w14:textId="60DA2D82" w:rsidR="004550F3" w:rsidRP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4550F3">
        <w:rPr>
          <w:rFonts w:eastAsia="Times New Roman" w:cs="Times New Roman"/>
          <w:noProof/>
          <w:color w:val="252525"/>
        </w:rPr>
        <w:lastRenderedPageBreak/>
        <w:drawing>
          <wp:inline distT="0" distB="0" distL="0" distR="0" wp14:anchorId="2D10CCF0" wp14:editId="2E78BD7A">
            <wp:extent cx="5939790" cy="4113530"/>
            <wp:effectExtent l="0" t="0" r="381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27B" w14:textId="77777777" w:rsidR="004550F3" w:rsidRPr="004550F3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--name-status</w:t>
      </w:r>
    </w:p>
    <w:p w14:paraId="7EC5A56F" w14:textId="102E2279" w:rsidR="002B0D17" w:rsidRPr="006C6066" w:rsidRDefault="004550F3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4550F3">
        <w:rPr>
          <w:rFonts w:eastAsia="Times New Roman" w:cs="Times New Roman"/>
          <w:color w:val="252525"/>
        </w:rPr>
        <w:t>Показывает имена файлов и их статус (</w:t>
      </w:r>
      <w:r w:rsidR="006C6066">
        <w:rPr>
          <w:rFonts w:eastAsia="Times New Roman" w:cs="Times New Roman"/>
          <w:color w:val="252525"/>
          <w:lang w:val="en-US"/>
        </w:rPr>
        <w:t>A</w:t>
      </w:r>
      <w:r w:rsidR="006C6066" w:rsidRPr="006C6066">
        <w:rPr>
          <w:rFonts w:eastAsia="Times New Roman" w:cs="Times New Roman"/>
          <w:color w:val="252525"/>
        </w:rPr>
        <w:t xml:space="preserve"> </w:t>
      </w:r>
      <w:r w:rsidRPr="004550F3">
        <w:rPr>
          <w:rFonts w:eastAsia="Times New Roman" w:cs="Times New Roman"/>
          <w:color w:val="252525"/>
        </w:rPr>
        <w:t xml:space="preserve">добавлен, </w:t>
      </w:r>
      <w:r w:rsidR="006C6066">
        <w:rPr>
          <w:rFonts w:eastAsia="Times New Roman" w:cs="Times New Roman"/>
          <w:color w:val="252525"/>
          <w:lang w:val="en-US"/>
        </w:rPr>
        <w:t>M</w:t>
      </w:r>
      <w:r w:rsidR="006C6066" w:rsidRPr="006C6066">
        <w:rPr>
          <w:rFonts w:eastAsia="Times New Roman" w:cs="Times New Roman"/>
          <w:color w:val="252525"/>
        </w:rPr>
        <w:t xml:space="preserve"> </w:t>
      </w:r>
      <w:r w:rsidRPr="004550F3">
        <w:rPr>
          <w:rFonts w:eastAsia="Times New Roman" w:cs="Times New Roman"/>
          <w:color w:val="252525"/>
        </w:rPr>
        <w:t xml:space="preserve">изменен, </w:t>
      </w:r>
      <w:r w:rsidR="006C6066">
        <w:rPr>
          <w:rFonts w:eastAsia="Times New Roman" w:cs="Times New Roman"/>
          <w:color w:val="252525"/>
          <w:lang w:val="en-US"/>
        </w:rPr>
        <w:t>D</w:t>
      </w:r>
      <w:r w:rsidR="006C6066" w:rsidRPr="006C6066">
        <w:rPr>
          <w:rFonts w:eastAsia="Times New Roman" w:cs="Times New Roman"/>
          <w:color w:val="252525"/>
        </w:rPr>
        <w:t xml:space="preserve"> </w:t>
      </w:r>
      <w:r w:rsidRPr="004550F3">
        <w:rPr>
          <w:rFonts w:eastAsia="Times New Roman" w:cs="Times New Roman"/>
          <w:color w:val="252525"/>
        </w:rPr>
        <w:t>удален) для каждого коммита</w:t>
      </w:r>
      <w:r w:rsidR="006C6066" w:rsidRPr="006C6066">
        <w:rPr>
          <w:rFonts w:eastAsia="Times New Roman" w:cs="Times New Roman"/>
          <w:color w:val="252525"/>
        </w:rPr>
        <w:t xml:space="preserve">: </w:t>
      </w:r>
    </w:p>
    <w:p w14:paraId="63A71CD7" w14:textId="133DCC92" w:rsidR="006C6066" w:rsidRPr="006C6066" w:rsidRDefault="006C6066" w:rsidP="004550F3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6C6066">
        <w:rPr>
          <w:rFonts w:eastAsia="Times New Roman" w:cs="Times New Roman"/>
          <w:noProof/>
          <w:color w:val="252525"/>
        </w:rPr>
        <w:drawing>
          <wp:inline distT="0" distB="0" distL="0" distR="0" wp14:anchorId="44DDA952" wp14:editId="4185C30A">
            <wp:extent cx="5939790" cy="4108450"/>
            <wp:effectExtent l="0" t="0" r="381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8D0" w14:textId="77777777" w:rsidR="006C6066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6C6066">
        <w:rPr>
          <w:rFonts w:eastAsia="Times New Roman" w:cs="Times New Roman"/>
          <w:color w:val="252525"/>
        </w:rPr>
        <w:lastRenderedPageBreak/>
        <w:t>--relative-date</w:t>
      </w:r>
    </w:p>
    <w:p w14:paraId="7E1B2266" w14:textId="08EDC789" w:rsidR="002B0D17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6C6066">
        <w:rPr>
          <w:rFonts w:eastAsia="Times New Roman" w:cs="Times New Roman"/>
          <w:color w:val="252525"/>
        </w:rPr>
        <w:t>Показывает дату коммита в относительном формате (например, "2 hours ago" или "3 weeks ago") вместо абсолютной даты:</w:t>
      </w:r>
    </w:p>
    <w:p w14:paraId="77C55C97" w14:textId="35B48DA1" w:rsidR="002B0D17" w:rsidRDefault="006C6066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6C6066">
        <w:rPr>
          <w:rFonts w:eastAsia="Times New Roman" w:cs="Times New Roman"/>
          <w:noProof/>
          <w:color w:val="252525"/>
          <w:lang w:val="en-US"/>
        </w:rPr>
        <w:drawing>
          <wp:inline distT="0" distB="0" distL="0" distR="0" wp14:anchorId="39ADB29E" wp14:editId="7DAECB27">
            <wp:extent cx="5939790" cy="16160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4950" w14:textId="18AD6AE5" w:rsidR="006C6066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6C6066">
        <w:rPr>
          <w:rFonts w:eastAsia="Times New Roman" w:cs="Times New Roman"/>
          <w:color w:val="252525"/>
        </w:rPr>
        <w:t>--pretty=&lt;&gt;</w:t>
      </w:r>
    </w:p>
    <w:p w14:paraId="6AAA3A12" w14:textId="0C1F8583" w:rsidR="006C6066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6C6066">
        <w:rPr>
          <w:rFonts w:eastAsia="Times New Roman" w:cs="Times New Roman"/>
          <w:color w:val="252525"/>
        </w:rPr>
        <w:t xml:space="preserve">Позволяет настроить формат вывода коммитов (oneline, </w:t>
      </w:r>
      <w:r>
        <w:rPr>
          <w:rFonts w:eastAsia="Times New Roman" w:cs="Times New Roman"/>
          <w:color w:val="252525"/>
          <w:lang w:val="en-US"/>
        </w:rPr>
        <w:t>short</w:t>
      </w:r>
      <w:r w:rsidRPr="006C6066">
        <w:rPr>
          <w:rFonts w:eastAsia="Times New Roman" w:cs="Times New Roman"/>
          <w:color w:val="252525"/>
        </w:rPr>
        <w:t xml:space="preserve">, </w:t>
      </w:r>
      <w:r>
        <w:rPr>
          <w:rFonts w:eastAsia="Times New Roman" w:cs="Times New Roman"/>
          <w:color w:val="252525"/>
          <w:lang w:val="en-US"/>
        </w:rPr>
        <w:t>full</w:t>
      </w:r>
      <w:r w:rsidRPr="006C6066">
        <w:rPr>
          <w:rFonts w:eastAsia="Times New Roman" w:cs="Times New Roman"/>
          <w:color w:val="252525"/>
        </w:rPr>
        <w:t xml:space="preserve">, </w:t>
      </w:r>
      <w:r>
        <w:rPr>
          <w:rFonts w:eastAsia="Times New Roman" w:cs="Times New Roman"/>
          <w:color w:val="252525"/>
          <w:lang w:val="en-US"/>
        </w:rPr>
        <w:t>format</w:t>
      </w:r>
      <w:r w:rsidRPr="006C6066">
        <w:rPr>
          <w:rFonts w:eastAsia="Times New Roman" w:cs="Times New Roman"/>
          <w:color w:val="252525"/>
        </w:rPr>
        <w:t>)</w:t>
      </w:r>
    </w:p>
    <w:p w14:paraId="2E07C597" w14:textId="451E2661" w:rsidR="002B0D17" w:rsidRDefault="006C6066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6C6066">
        <w:rPr>
          <w:rFonts w:eastAsia="Times New Roman" w:cs="Times New Roman"/>
          <w:noProof/>
          <w:color w:val="252525"/>
          <w:lang w:val="en-US"/>
        </w:rPr>
        <w:drawing>
          <wp:inline distT="0" distB="0" distL="0" distR="0" wp14:anchorId="3E413CD2" wp14:editId="27E63223">
            <wp:extent cx="5939790" cy="302958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1B4" w14:textId="4711D875" w:rsidR="006C6066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6C6066">
        <w:rPr>
          <w:rFonts w:eastAsia="Times New Roman" w:cs="Times New Roman"/>
          <w:color w:val="252525"/>
        </w:rPr>
        <w:t>-</w:t>
      </w:r>
      <w:r w:rsidRPr="00991F0F">
        <w:rPr>
          <w:rFonts w:eastAsia="Times New Roman" w:cs="Times New Roman"/>
          <w:color w:val="252525"/>
        </w:rPr>
        <w:t>-</w:t>
      </w:r>
      <w:r w:rsidRPr="006C6066">
        <w:rPr>
          <w:rFonts w:eastAsia="Times New Roman" w:cs="Times New Roman"/>
          <w:color w:val="252525"/>
        </w:rPr>
        <w:t>graph</w:t>
      </w:r>
    </w:p>
    <w:p w14:paraId="30B343E3" w14:textId="12A9EBA8" w:rsid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</w:rPr>
      </w:pPr>
      <w:r w:rsidRPr="006C6066">
        <w:rPr>
          <w:rFonts w:eastAsia="Times New Roman" w:cs="Times New Roman"/>
          <w:color w:val="252525"/>
        </w:rPr>
        <w:t>Показывает историю коммитов в виде ASCII-графа</w:t>
      </w:r>
    </w:p>
    <w:p w14:paraId="1BC235C5" w14:textId="259E35FC" w:rsidR="006C6066" w:rsidRPr="006C6066" w:rsidRDefault="006C6066" w:rsidP="006C6066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6C6066">
        <w:rPr>
          <w:rFonts w:eastAsia="Times New Roman" w:cs="Times New Roman"/>
          <w:noProof/>
          <w:color w:val="252525"/>
        </w:rPr>
        <w:drawing>
          <wp:inline distT="0" distB="0" distL="0" distR="0" wp14:anchorId="4189D791" wp14:editId="051023F3">
            <wp:extent cx="5939790" cy="1574800"/>
            <wp:effectExtent l="0" t="0" r="381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5E51" w14:textId="573FC22B" w:rsidR="002B0D17" w:rsidRDefault="002B0D17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</w:p>
    <w:p w14:paraId="4AC95F83" w14:textId="77777777" w:rsidR="002B0D17" w:rsidRPr="00970A6A" w:rsidRDefault="002B0D17" w:rsidP="002B0D1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</w:p>
    <w:p w14:paraId="4904DEDB" w14:textId="5D766C3C" w:rsidR="004240A7" w:rsidRPr="002B0D17" w:rsidRDefault="004240A7" w:rsidP="002B0D17">
      <w:pPr>
        <w:pStyle w:val="ab"/>
        <w:numPr>
          <w:ilvl w:val="0"/>
          <w:numId w:val="16"/>
        </w:numPr>
        <w:spacing w:line="259" w:lineRule="auto"/>
        <w:contextualSpacing w:val="0"/>
        <w:rPr>
          <w:color w:val="252525"/>
          <w:szCs w:val="28"/>
          <w:highlight w:val="white"/>
          <w:lang w:val="ru-RU"/>
        </w:rPr>
      </w:pPr>
      <w:r w:rsidRPr="002B0D17">
        <w:rPr>
          <w:color w:val="252525"/>
          <w:szCs w:val="28"/>
          <w:highlight w:val="white"/>
          <w:lang w:val="ru-RU"/>
        </w:rPr>
        <w:t>найдите разницу в изменениях для каждого коммита</w:t>
      </w:r>
    </w:p>
    <w:p w14:paraId="2FCCC38B" w14:textId="0E0B7E53" w:rsidR="002B0D17" w:rsidRPr="002B0D17" w:rsidRDefault="00503734" w:rsidP="002B0D17">
      <w:pPr>
        <w:spacing w:line="259" w:lineRule="auto"/>
        <w:ind w:firstLine="0"/>
        <w:contextualSpacing w:val="0"/>
        <w:rPr>
          <w:rFonts w:eastAsia="Times New Roman"/>
          <w:color w:val="252525"/>
          <w:highlight w:val="white"/>
        </w:rPr>
      </w:pPr>
      <w:r w:rsidRPr="00503734">
        <w:rPr>
          <w:rFonts w:eastAsia="Times New Roman"/>
          <w:noProof/>
          <w:color w:val="252525"/>
        </w:rPr>
        <w:lastRenderedPageBreak/>
        <w:drawing>
          <wp:inline distT="0" distB="0" distL="0" distR="0" wp14:anchorId="69F9E4AE" wp14:editId="19844BCA">
            <wp:extent cx="5939790" cy="4951095"/>
            <wp:effectExtent l="0" t="0" r="381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3E7" w14:textId="02CDD0E2" w:rsidR="004240A7" w:rsidRDefault="0065084C" w:rsidP="0065084C">
      <w:pPr>
        <w:spacing w:line="259" w:lineRule="auto"/>
        <w:contextualSpacing w:val="0"/>
        <w:rPr>
          <w:rFonts w:eastAsia="Times New Roman" w:cs="Times New Roman"/>
          <w:color w:val="252525"/>
          <w:szCs w:val="28"/>
          <w:highlight w:val="white"/>
        </w:rPr>
      </w:pPr>
      <w:r>
        <w:rPr>
          <w:rFonts w:eastAsia="Times New Roman" w:cs="Times New Roman"/>
          <w:color w:val="252525"/>
          <w:szCs w:val="28"/>
          <w:highlight w:val="white"/>
          <w:lang w:val="en-US"/>
        </w:rPr>
        <w:t>j</w:t>
      </w:r>
      <w:r w:rsidRPr="0065084C">
        <w:rPr>
          <w:rFonts w:eastAsia="Times New Roman" w:cs="Times New Roman"/>
          <w:color w:val="252525"/>
          <w:szCs w:val="28"/>
          <w:highlight w:val="white"/>
        </w:rPr>
        <w:t xml:space="preserve">. </w:t>
      </w:r>
      <w:r w:rsidR="004240A7">
        <w:rPr>
          <w:rFonts w:eastAsia="Times New Roman" w:cs="Times New Roman"/>
          <w:color w:val="252525"/>
          <w:szCs w:val="28"/>
          <w:highlight w:val="white"/>
        </w:rPr>
        <w:t>создайте новый файл test.txt и вставьте в него строчку 'номер варианта'. затем сделайте коммит и отмените его</w:t>
      </w:r>
    </w:p>
    <w:p w14:paraId="2CD3294C" w14:textId="6987DDB5" w:rsidR="008E3F97" w:rsidRDefault="008E3F97" w:rsidP="008E3F9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8E3F97">
        <w:rPr>
          <w:rFonts w:eastAsia="Times New Roman" w:cs="Times New Roman"/>
          <w:noProof/>
          <w:color w:val="252525"/>
        </w:rPr>
        <w:drawing>
          <wp:inline distT="0" distB="0" distL="0" distR="0" wp14:anchorId="72C2FE0A" wp14:editId="7AD0DD00">
            <wp:extent cx="5567790" cy="24630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4414" cy="24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B4B" w14:textId="7254EBA7" w:rsidR="008E3F97" w:rsidRDefault="008E3F97" w:rsidP="008E3F9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8E3F97">
        <w:rPr>
          <w:rFonts w:eastAsia="Times New Roman" w:cs="Times New Roman"/>
          <w:noProof/>
          <w:color w:val="252525"/>
        </w:rPr>
        <w:lastRenderedPageBreak/>
        <w:drawing>
          <wp:inline distT="0" distB="0" distL="0" distR="0" wp14:anchorId="58FD0418" wp14:editId="00D479E5">
            <wp:extent cx="5592111" cy="114451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3990"/>
                    <a:stretch/>
                  </pic:blipFill>
                  <pic:spPr bwMode="auto">
                    <a:xfrm>
                      <a:off x="0" y="0"/>
                      <a:ext cx="5634057" cy="115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87C8" w14:textId="59D3A9FA" w:rsidR="004240A7" w:rsidRDefault="0065084C" w:rsidP="0065084C">
      <w:pPr>
        <w:spacing w:line="259" w:lineRule="auto"/>
        <w:contextualSpacing w:val="0"/>
        <w:rPr>
          <w:rFonts w:eastAsia="Times New Roman" w:cs="Times New Roman"/>
          <w:color w:val="252525"/>
          <w:szCs w:val="28"/>
          <w:highlight w:val="white"/>
        </w:rPr>
      </w:pPr>
      <w:r>
        <w:rPr>
          <w:rFonts w:eastAsia="Times New Roman" w:cs="Times New Roman"/>
          <w:color w:val="252525"/>
          <w:szCs w:val="28"/>
          <w:highlight w:val="white"/>
          <w:lang w:val="en-US"/>
        </w:rPr>
        <w:t>k</w:t>
      </w:r>
      <w:r w:rsidRPr="0065084C">
        <w:rPr>
          <w:rFonts w:eastAsia="Times New Roman" w:cs="Times New Roman"/>
          <w:color w:val="252525"/>
          <w:szCs w:val="28"/>
          <w:highlight w:val="white"/>
        </w:rPr>
        <w:t xml:space="preserve">. </w:t>
      </w:r>
      <w:r w:rsidR="004240A7">
        <w:rPr>
          <w:rFonts w:eastAsia="Times New Roman" w:cs="Times New Roman"/>
          <w:color w:val="252525"/>
          <w:szCs w:val="28"/>
          <w:highlight w:val="white"/>
        </w:rPr>
        <w:t>проиндексируйте файл в вашем Git-репозитории, затем отмените его индексацию</w:t>
      </w:r>
    </w:p>
    <w:p w14:paraId="282CBB5B" w14:textId="1B38BAC8" w:rsidR="008E3F97" w:rsidRDefault="008E3F97" w:rsidP="008E3F9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8E3F97">
        <w:rPr>
          <w:rFonts w:eastAsia="Times New Roman" w:cs="Times New Roman"/>
          <w:noProof/>
          <w:color w:val="252525"/>
        </w:rPr>
        <w:drawing>
          <wp:inline distT="0" distB="0" distL="0" distR="0" wp14:anchorId="2B132B55" wp14:editId="325C5514">
            <wp:extent cx="5939790" cy="101536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4E50" w14:textId="34BDD5A9" w:rsidR="008E3F97" w:rsidRDefault="008E3F97" w:rsidP="008E3F97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</w:rPr>
      </w:pPr>
      <w:r w:rsidRPr="008E3F97">
        <w:rPr>
          <w:rFonts w:eastAsia="Times New Roman" w:cs="Times New Roman"/>
          <w:noProof/>
          <w:color w:val="252525"/>
        </w:rPr>
        <w:drawing>
          <wp:inline distT="0" distB="0" distL="0" distR="0" wp14:anchorId="71BA82FE" wp14:editId="2C1E6056">
            <wp:extent cx="5939790" cy="1438275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EEF4" w14:textId="40534527" w:rsidR="004240A7" w:rsidRPr="00B17052" w:rsidRDefault="0065084C" w:rsidP="0065084C">
      <w:pPr>
        <w:spacing w:line="259" w:lineRule="auto"/>
        <w:contextualSpacing w:val="0"/>
        <w:rPr>
          <w:rFonts w:eastAsia="Times New Roman" w:cs="Times New Roman"/>
          <w:color w:val="252525"/>
          <w:szCs w:val="28"/>
          <w:highlight w:val="white"/>
        </w:rPr>
      </w:pPr>
      <w:r>
        <w:rPr>
          <w:rFonts w:eastAsia="Times New Roman" w:cs="Times New Roman"/>
          <w:color w:val="252525"/>
          <w:szCs w:val="28"/>
          <w:highlight w:val="white"/>
          <w:lang w:val="en-US"/>
        </w:rPr>
        <w:t>l</w:t>
      </w:r>
      <w:r w:rsidRPr="0065084C">
        <w:rPr>
          <w:rFonts w:eastAsia="Times New Roman" w:cs="Times New Roman"/>
          <w:color w:val="252525"/>
          <w:szCs w:val="28"/>
          <w:highlight w:val="white"/>
        </w:rPr>
        <w:t xml:space="preserve">. </w:t>
      </w:r>
      <w:r w:rsidR="004240A7">
        <w:rPr>
          <w:rFonts w:eastAsia="Times New Roman" w:cs="Times New Roman"/>
          <w:color w:val="252525"/>
          <w:szCs w:val="28"/>
          <w:highlight w:val="white"/>
        </w:rPr>
        <w:t>внесите изменения в файл в вашем Git-репозитории и затем верните его в исходное состояние.</w:t>
      </w:r>
    </w:p>
    <w:p w14:paraId="5590BC90" w14:textId="4DA1CA79" w:rsidR="004C2594" w:rsidRDefault="004C2594" w:rsidP="004C2594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  <w:r w:rsidRPr="004C2594">
        <w:rPr>
          <w:rFonts w:eastAsia="Times New Roman" w:cs="Times New Roman"/>
          <w:noProof/>
          <w:color w:val="252525"/>
          <w:lang w:val="en-US"/>
        </w:rPr>
        <w:drawing>
          <wp:inline distT="0" distB="0" distL="0" distR="0" wp14:anchorId="72560BC4" wp14:editId="139F3BD4">
            <wp:extent cx="5939790" cy="343789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6B6" w14:textId="77777777" w:rsidR="00DA6488" w:rsidRPr="004C2594" w:rsidRDefault="00DA6488" w:rsidP="004C2594">
      <w:pPr>
        <w:spacing w:line="259" w:lineRule="auto"/>
        <w:ind w:firstLine="0"/>
        <w:contextualSpacing w:val="0"/>
        <w:rPr>
          <w:rFonts w:eastAsia="Times New Roman" w:cs="Times New Roman"/>
          <w:color w:val="252525"/>
          <w:highlight w:val="white"/>
          <w:lang w:val="en-US"/>
        </w:rPr>
      </w:pPr>
    </w:p>
    <w:p w14:paraId="19F7E4AE" w14:textId="625E23B3" w:rsidR="004240A7" w:rsidRPr="0065084C" w:rsidRDefault="004240A7" w:rsidP="0065084C">
      <w:pPr>
        <w:pStyle w:val="ab"/>
        <w:numPr>
          <w:ilvl w:val="0"/>
          <w:numId w:val="15"/>
        </w:numPr>
        <w:spacing w:line="259" w:lineRule="auto"/>
        <w:contextualSpacing w:val="0"/>
        <w:rPr>
          <w:i/>
          <w:szCs w:val="28"/>
          <w:lang w:val="ru-RU"/>
        </w:rPr>
      </w:pPr>
      <w:r w:rsidRPr="0065084C">
        <w:rPr>
          <w:i/>
          <w:szCs w:val="28"/>
          <w:lang w:val="ru-RU"/>
        </w:rPr>
        <w:t>Выполните следующие действия с удаленным репозиторием:</w:t>
      </w:r>
    </w:p>
    <w:p w14:paraId="560C991D" w14:textId="6E4BC349" w:rsidR="004240A7" w:rsidRPr="00B17052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t>создайте удаленный репозиторий (на github.com)</w:t>
      </w:r>
    </w:p>
    <w:p w14:paraId="6B8FC1BA" w14:textId="2D0D37A8" w:rsidR="00B17052" w:rsidRDefault="00B17052" w:rsidP="00B17052">
      <w:pPr>
        <w:spacing w:line="259" w:lineRule="auto"/>
        <w:ind w:firstLine="0"/>
        <w:contextualSpacing w:val="0"/>
        <w:rPr>
          <w:rFonts w:eastAsia="Times New Roman" w:cs="Times New Roman"/>
          <w:szCs w:val="28"/>
          <w:lang w:val="en-US"/>
        </w:rPr>
      </w:pPr>
      <w:r w:rsidRPr="00B17052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0225859" wp14:editId="0F91A5F5">
            <wp:extent cx="5939790" cy="742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E342" w14:textId="7C76A830" w:rsidR="00A60606" w:rsidRPr="00B17052" w:rsidRDefault="00A60606" w:rsidP="00B17052">
      <w:pPr>
        <w:spacing w:line="259" w:lineRule="auto"/>
        <w:ind w:firstLine="0"/>
        <w:contextualSpacing w:val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F1F39B6" wp14:editId="089E80CA">
            <wp:extent cx="5939790" cy="27933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653" w14:textId="5BE90C89" w:rsidR="004240A7" w:rsidRPr="00B17052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t>просмотрите информацию о нем, внесите изменения и опять просмотрите (remote, fetch).</w:t>
      </w:r>
    </w:p>
    <w:p w14:paraId="1692C7CD" w14:textId="30E897E9" w:rsidR="00B17052" w:rsidRDefault="00B17052" w:rsidP="00B17052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B17052">
        <w:rPr>
          <w:rFonts w:eastAsia="Times New Roman" w:cs="Times New Roman"/>
          <w:noProof/>
          <w:szCs w:val="28"/>
        </w:rPr>
        <w:drawing>
          <wp:inline distT="0" distB="0" distL="0" distR="0" wp14:anchorId="66189464" wp14:editId="5B1CE452">
            <wp:extent cx="5939790" cy="6997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15D" w14:textId="1A3356E9" w:rsidR="004240A7" w:rsidRPr="001B773A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t xml:space="preserve">измените несколько файлов в вашем проекте и перенесите их в удаленный репозиторий, </w:t>
      </w:r>
    </w:p>
    <w:p w14:paraId="22C60A85" w14:textId="228E5328" w:rsidR="00A60606" w:rsidRPr="001B773A" w:rsidRDefault="00DA6488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DA6488">
        <w:rPr>
          <w:rFonts w:eastAsia="Times New Roman" w:cs="Times New Roman"/>
          <w:noProof/>
          <w:szCs w:val="28"/>
        </w:rPr>
        <w:drawing>
          <wp:inline distT="0" distB="0" distL="0" distR="0" wp14:anchorId="103CAB63" wp14:editId="5202B9E1">
            <wp:extent cx="5939790" cy="21526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7228" w14:textId="4918D9E8" w:rsidR="001B773A" w:rsidRDefault="001B773A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1B773A">
        <w:rPr>
          <w:rFonts w:eastAsia="Times New Roman" w:cs="Times New Roman"/>
          <w:noProof/>
          <w:szCs w:val="28"/>
        </w:rPr>
        <w:drawing>
          <wp:inline distT="0" distB="0" distL="0" distR="0" wp14:anchorId="38F1E5A0" wp14:editId="0DB6003A">
            <wp:extent cx="5939790" cy="2628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1D8" w14:textId="77777777" w:rsidR="00A60606" w:rsidRDefault="00A60606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</w:p>
    <w:p w14:paraId="57132CC7" w14:textId="4B58948A" w:rsidR="004240A7" w:rsidRPr="001B773A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t>переименуйте свой удаленный репозиторий</w:t>
      </w:r>
    </w:p>
    <w:p w14:paraId="204755DD" w14:textId="30586022" w:rsidR="001B773A" w:rsidRDefault="001B773A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1B773A">
        <w:rPr>
          <w:rFonts w:eastAsia="Times New Roman" w:cs="Times New Roman"/>
          <w:noProof/>
          <w:szCs w:val="28"/>
        </w:rPr>
        <w:drawing>
          <wp:inline distT="0" distB="0" distL="0" distR="0" wp14:anchorId="636060B3" wp14:editId="357AACC0">
            <wp:extent cx="5939790" cy="5721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CB12" w14:textId="77777777" w:rsidR="00A60606" w:rsidRDefault="00A60606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</w:p>
    <w:p w14:paraId="15A9BDA4" w14:textId="7D7691F9" w:rsidR="004240A7" w:rsidRPr="00B17052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lastRenderedPageBreak/>
        <w:t>получите данные из удаленного репозитория</w:t>
      </w:r>
    </w:p>
    <w:p w14:paraId="48CB0647" w14:textId="0AF73A83" w:rsidR="00B17052" w:rsidRDefault="00B17052" w:rsidP="00B17052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B17052">
        <w:rPr>
          <w:rFonts w:eastAsia="Times New Roman" w:cs="Times New Roman"/>
          <w:noProof/>
          <w:szCs w:val="28"/>
        </w:rPr>
        <w:drawing>
          <wp:inline distT="0" distB="0" distL="0" distR="0" wp14:anchorId="1ABE311D" wp14:editId="68F49B50">
            <wp:extent cx="5939790" cy="3422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5D06" w14:textId="14435AA7" w:rsidR="00B17052" w:rsidRDefault="00B17052" w:rsidP="00B17052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B17052">
        <w:rPr>
          <w:rFonts w:eastAsia="Times New Roman" w:cs="Times New Roman"/>
          <w:noProof/>
          <w:szCs w:val="28"/>
        </w:rPr>
        <w:drawing>
          <wp:inline distT="0" distB="0" distL="0" distR="0" wp14:anchorId="76F98445" wp14:editId="01E760BA">
            <wp:extent cx="5939790" cy="12052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85F" w14:textId="340B0B38" w:rsidR="004240A7" w:rsidRPr="001B773A" w:rsidRDefault="004240A7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252525"/>
          <w:szCs w:val="28"/>
          <w:highlight w:val="white"/>
        </w:rPr>
        <w:t>просмотреть историю изменений</w:t>
      </w:r>
    </w:p>
    <w:p w14:paraId="26BA377D" w14:textId="15E64D0E" w:rsidR="001B773A" w:rsidRPr="0065084C" w:rsidRDefault="00DA6488" w:rsidP="001B773A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DA6488">
        <w:rPr>
          <w:rFonts w:eastAsia="Times New Roman" w:cs="Times New Roman"/>
          <w:noProof/>
          <w:szCs w:val="28"/>
        </w:rPr>
        <w:drawing>
          <wp:inline distT="0" distB="0" distL="0" distR="0" wp14:anchorId="3F26D30D" wp14:editId="3B840565">
            <wp:extent cx="5838825" cy="498865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7341" cy="49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070" w14:textId="2D475E5F" w:rsidR="0065084C" w:rsidRDefault="0065084C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 w:rsidRPr="0065084C">
        <w:rPr>
          <w:rFonts w:eastAsia="Times New Roman" w:cs="Times New Roman"/>
          <w:szCs w:val="28"/>
        </w:rPr>
        <w:t>создайте дополнительную ветку 1 в удаленном реппозитории, перенесите в нее два файла из другой ветки, удалите один из файлов</w:t>
      </w:r>
    </w:p>
    <w:p w14:paraId="25FC25CD" w14:textId="2B11DC2A" w:rsidR="00842A7D" w:rsidRDefault="00842A7D" w:rsidP="00842A7D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842A7D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E932D8D" wp14:editId="71D4070A">
            <wp:extent cx="4945075" cy="1841847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7578" cy="18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FD3D" w14:textId="171E2E22" w:rsidR="00842A7D" w:rsidRPr="0065084C" w:rsidRDefault="00842A7D" w:rsidP="00842A7D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842A7D">
        <w:rPr>
          <w:rFonts w:eastAsia="Times New Roman" w:cs="Times New Roman"/>
          <w:noProof/>
          <w:szCs w:val="28"/>
        </w:rPr>
        <w:drawing>
          <wp:inline distT="0" distB="0" distL="0" distR="0" wp14:anchorId="7BDC8186" wp14:editId="2BE45A3C">
            <wp:extent cx="4948733" cy="1403569"/>
            <wp:effectExtent l="0" t="0" r="444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8979" cy="14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B40" w14:textId="6EEF6B1F" w:rsidR="0065084C" w:rsidRPr="00842A7D" w:rsidRDefault="0065084C" w:rsidP="0065084C">
      <w:pPr>
        <w:numPr>
          <w:ilvl w:val="1"/>
          <w:numId w:val="14"/>
        </w:numPr>
        <w:spacing w:line="259" w:lineRule="auto"/>
        <w:contextualSpacing w:val="0"/>
        <w:rPr>
          <w:rFonts w:eastAsia="Times New Roman" w:cs="Times New Roman"/>
          <w:szCs w:val="28"/>
        </w:rPr>
      </w:pPr>
      <w:r w:rsidRPr="0065084C">
        <w:rPr>
          <w:rFonts w:eastAsia="Times New Roman" w:cs="Times New Roman"/>
          <w:szCs w:val="28"/>
        </w:rPr>
        <w:t>создайте дополнительную ветку 2 в удаленном реппозитории, перенесите в нее два файла из вашего проекта, слить изменения в основную ветку, удалить дополнительную ветку 2</w:t>
      </w:r>
    </w:p>
    <w:p w14:paraId="71ED83F0" w14:textId="16D18816" w:rsidR="00842A7D" w:rsidRDefault="00842A7D" w:rsidP="00842A7D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842A7D">
        <w:rPr>
          <w:rFonts w:eastAsia="Times New Roman" w:cs="Times New Roman"/>
          <w:noProof/>
          <w:szCs w:val="28"/>
        </w:rPr>
        <w:drawing>
          <wp:inline distT="0" distB="0" distL="0" distR="0" wp14:anchorId="49690B66" wp14:editId="3BEB4D11">
            <wp:extent cx="4915814" cy="2151522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6266" cy="21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DF2" w14:textId="2B416BD7" w:rsidR="00317B70" w:rsidRPr="00415C67" w:rsidRDefault="00842A7D" w:rsidP="00415C67">
      <w:pPr>
        <w:spacing w:line="259" w:lineRule="auto"/>
        <w:ind w:firstLine="0"/>
        <w:contextualSpacing w:val="0"/>
        <w:rPr>
          <w:rFonts w:eastAsia="Times New Roman" w:cs="Times New Roman"/>
          <w:szCs w:val="28"/>
        </w:rPr>
      </w:pPr>
      <w:r w:rsidRPr="00842A7D">
        <w:rPr>
          <w:rFonts w:eastAsia="Times New Roman" w:cs="Times New Roman"/>
          <w:noProof/>
          <w:szCs w:val="28"/>
        </w:rPr>
        <w:drawing>
          <wp:inline distT="0" distB="0" distL="0" distR="0" wp14:anchorId="40E9559F" wp14:editId="419654D9">
            <wp:extent cx="4913913" cy="2732227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4280" cy="27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FD61" w14:textId="10AE8332" w:rsidR="00B16156" w:rsidRPr="002E41B3" w:rsidRDefault="00B16156" w:rsidP="002E41B3">
      <w:pPr>
        <w:pStyle w:val="1"/>
        <w:ind w:firstLine="0"/>
        <w:jc w:val="center"/>
      </w:pPr>
      <w:r w:rsidRPr="002E41B3">
        <w:lastRenderedPageBreak/>
        <w:t>Вывод</w:t>
      </w:r>
    </w:p>
    <w:p w14:paraId="6A42800F" w14:textId="77777777" w:rsidR="00B96DC6" w:rsidRPr="00B96DC6" w:rsidRDefault="00B96DC6" w:rsidP="00B96DC6"/>
    <w:p w14:paraId="1C1E7B07" w14:textId="348BD785" w:rsidR="00342E3F" w:rsidRPr="00485A28" w:rsidRDefault="00342E3F" w:rsidP="004545C3">
      <w:pPr>
        <w:ind w:left="85"/>
        <w:rPr>
          <w:rFonts w:cs="Times New Roman"/>
        </w:rPr>
      </w:pPr>
      <w:r>
        <w:t>В ходе лабораторной работы б</w:t>
      </w:r>
      <w:r>
        <w:rPr>
          <w:rFonts w:cs="Times New Roman"/>
        </w:rPr>
        <w:t xml:space="preserve">ыли </w:t>
      </w:r>
      <w:r w:rsidR="004240A7">
        <w:rPr>
          <w:rFonts w:cs="Times New Roman"/>
        </w:rPr>
        <w:t>изучены</w:t>
      </w:r>
      <w:r w:rsidR="004240A7" w:rsidRPr="004240A7">
        <w:rPr>
          <w:rFonts w:cs="Times New Roman"/>
        </w:rPr>
        <w:t xml:space="preserve"> возможност</w:t>
      </w:r>
      <w:r w:rsidR="004240A7">
        <w:rPr>
          <w:rFonts w:cs="Times New Roman"/>
        </w:rPr>
        <w:t>и</w:t>
      </w:r>
      <w:r w:rsidR="004240A7" w:rsidRPr="004240A7">
        <w:rPr>
          <w:rFonts w:cs="Times New Roman"/>
        </w:rPr>
        <w:t xml:space="preserve"> и получ</w:t>
      </w:r>
      <w:r w:rsidR="004240A7">
        <w:rPr>
          <w:rFonts w:cs="Times New Roman"/>
        </w:rPr>
        <w:t>ены</w:t>
      </w:r>
      <w:r w:rsidR="004240A7" w:rsidRPr="004240A7">
        <w:rPr>
          <w:rFonts w:cs="Times New Roman"/>
        </w:rPr>
        <w:t xml:space="preserve"> практические навыки работы с системой контроля версий Git.</w:t>
      </w:r>
      <w:r w:rsidR="00C92BF8">
        <w:rPr>
          <w:rFonts w:cs="Times New Roman"/>
        </w:rPr>
        <w:t xml:space="preserve"> </w:t>
      </w:r>
    </w:p>
    <w:p w14:paraId="345E944F" w14:textId="5EFBCD49" w:rsidR="00B16156" w:rsidRPr="00B16156" w:rsidRDefault="00B16156" w:rsidP="007C7020"/>
    <w:sectPr w:rsidR="00B16156" w:rsidRPr="00B16156" w:rsidSect="004D45A5">
      <w:footerReference w:type="default" r:id="rId56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5C32E" w14:textId="77777777" w:rsidR="00886C30" w:rsidRDefault="00886C30" w:rsidP="00A261D3">
      <w:pPr>
        <w:spacing w:line="240" w:lineRule="auto"/>
      </w:pPr>
      <w:r>
        <w:separator/>
      </w:r>
    </w:p>
  </w:endnote>
  <w:endnote w:type="continuationSeparator" w:id="0">
    <w:p w14:paraId="6D14769D" w14:textId="77777777" w:rsidR="00886C30" w:rsidRDefault="00886C30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7FB5D" w14:textId="77777777" w:rsidR="00886C30" w:rsidRDefault="00886C30" w:rsidP="00A261D3">
      <w:pPr>
        <w:spacing w:line="240" w:lineRule="auto"/>
      </w:pPr>
      <w:r>
        <w:separator/>
      </w:r>
    </w:p>
  </w:footnote>
  <w:footnote w:type="continuationSeparator" w:id="0">
    <w:p w14:paraId="71017901" w14:textId="77777777" w:rsidR="00886C30" w:rsidRDefault="00886C30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21359"/>
    <w:multiLevelType w:val="hybridMultilevel"/>
    <w:tmpl w:val="9E9432D4"/>
    <w:lvl w:ilvl="0" w:tplc="4D44AC8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5300561"/>
    <w:multiLevelType w:val="multilevel"/>
    <w:tmpl w:val="FB06D1D0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5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8" w15:restartNumberingAfterBreak="0">
    <w:nsid w:val="508B3A51"/>
    <w:multiLevelType w:val="hybridMultilevel"/>
    <w:tmpl w:val="0332FA86"/>
    <w:lvl w:ilvl="0" w:tplc="512EE2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0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1" w15:restartNumberingAfterBreak="0">
    <w:nsid w:val="62577573"/>
    <w:multiLevelType w:val="hybridMultilevel"/>
    <w:tmpl w:val="8EC6E8A2"/>
    <w:lvl w:ilvl="0" w:tplc="7DDCCB6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043B51"/>
    <w:multiLevelType w:val="hybridMultilevel"/>
    <w:tmpl w:val="1E40D33A"/>
    <w:lvl w:ilvl="0" w:tplc="8EBA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6A2851"/>
    <w:multiLevelType w:val="hybridMultilevel"/>
    <w:tmpl w:val="5406BCA8"/>
    <w:lvl w:ilvl="0" w:tplc="61BCC4F4">
      <w:start w:val="5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2089628">
    <w:abstractNumId w:val="3"/>
  </w:num>
  <w:num w:numId="2" w16cid:durableId="1044448179">
    <w:abstractNumId w:val="9"/>
  </w:num>
  <w:num w:numId="3" w16cid:durableId="721178851">
    <w:abstractNumId w:val="7"/>
  </w:num>
  <w:num w:numId="4" w16cid:durableId="976179045">
    <w:abstractNumId w:val="10"/>
  </w:num>
  <w:num w:numId="5" w16cid:durableId="844055989">
    <w:abstractNumId w:val="6"/>
  </w:num>
  <w:num w:numId="6" w16cid:durableId="1301770216">
    <w:abstractNumId w:val="1"/>
  </w:num>
  <w:num w:numId="7" w16cid:durableId="1706712549">
    <w:abstractNumId w:val="0"/>
  </w:num>
  <w:num w:numId="8" w16cid:durableId="181480692">
    <w:abstractNumId w:val="14"/>
  </w:num>
  <w:num w:numId="9" w16cid:durableId="1921327753">
    <w:abstractNumId w:val="13"/>
  </w:num>
  <w:num w:numId="10" w16cid:durableId="167647478">
    <w:abstractNumId w:val="5"/>
  </w:num>
  <w:num w:numId="11" w16cid:durableId="758335676">
    <w:abstractNumId w:val="4"/>
  </w:num>
  <w:num w:numId="12" w16cid:durableId="232349825">
    <w:abstractNumId w:val="12"/>
  </w:num>
  <w:num w:numId="13" w16cid:durableId="1140418668">
    <w:abstractNumId w:val="11"/>
  </w:num>
  <w:num w:numId="14" w16cid:durableId="916675250">
    <w:abstractNumId w:val="15"/>
  </w:num>
  <w:num w:numId="15" w16cid:durableId="2126851052">
    <w:abstractNumId w:val="8"/>
  </w:num>
  <w:num w:numId="16" w16cid:durableId="69299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62"/>
    <w:rsid w:val="00002120"/>
    <w:rsid w:val="000030B4"/>
    <w:rsid w:val="0002616C"/>
    <w:rsid w:val="000267B8"/>
    <w:rsid w:val="00026CEE"/>
    <w:rsid w:val="00030489"/>
    <w:rsid w:val="00031376"/>
    <w:rsid w:val="000321C0"/>
    <w:rsid w:val="00040BFD"/>
    <w:rsid w:val="00041679"/>
    <w:rsid w:val="000423FE"/>
    <w:rsid w:val="00056CD1"/>
    <w:rsid w:val="000610D4"/>
    <w:rsid w:val="00066D39"/>
    <w:rsid w:val="00076546"/>
    <w:rsid w:val="00083DEF"/>
    <w:rsid w:val="00084D0C"/>
    <w:rsid w:val="00087E3B"/>
    <w:rsid w:val="0009078F"/>
    <w:rsid w:val="00091BAD"/>
    <w:rsid w:val="00095ED9"/>
    <w:rsid w:val="000A0817"/>
    <w:rsid w:val="000A4A67"/>
    <w:rsid w:val="000B10B9"/>
    <w:rsid w:val="000B2217"/>
    <w:rsid w:val="000C528E"/>
    <w:rsid w:val="000C7CF5"/>
    <w:rsid w:val="000D0077"/>
    <w:rsid w:val="000D28B1"/>
    <w:rsid w:val="000E1EBD"/>
    <w:rsid w:val="000E6E04"/>
    <w:rsid w:val="000F1472"/>
    <w:rsid w:val="000F2D0C"/>
    <w:rsid w:val="000F4DED"/>
    <w:rsid w:val="00100F7B"/>
    <w:rsid w:val="001014A7"/>
    <w:rsid w:val="0011293F"/>
    <w:rsid w:val="00113554"/>
    <w:rsid w:val="001206B2"/>
    <w:rsid w:val="00123694"/>
    <w:rsid w:val="0013284D"/>
    <w:rsid w:val="00134F9A"/>
    <w:rsid w:val="0016205B"/>
    <w:rsid w:val="00171F40"/>
    <w:rsid w:val="00176AFC"/>
    <w:rsid w:val="00181833"/>
    <w:rsid w:val="0018215C"/>
    <w:rsid w:val="00182BEA"/>
    <w:rsid w:val="00191AA6"/>
    <w:rsid w:val="00197872"/>
    <w:rsid w:val="001A007E"/>
    <w:rsid w:val="001B67B1"/>
    <w:rsid w:val="001B773A"/>
    <w:rsid w:val="001C4766"/>
    <w:rsid w:val="00213CE0"/>
    <w:rsid w:val="002150BD"/>
    <w:rsid w:val="00216771"/>
    <w:rsid w:val="002252C3"/>
    <w:rsid w:val="002256C1"/>
    <w:rsid w:val="00251E5D"/>
    <w:rsid w:val="00257005"/>
    <w:rsid w:val="00267A4F"/>
    <w:rsid w:val="00272905"/>
    <w:rsid w:val="0028097B"/>
    <w:rsid w:val="00294782"/>
    <w:rsid w:val="00295463"/>
    <w:rsid w:val="002A280D"/>
    <w:rsid w:val="002B0D17"/>
    <w:rsid w:val="002C488A"/>
    <w:rsid w:val="002C734C"/>
    <w:rsid w:val="002E345B"/>
    <w:rsid w:val="002E41B3"/>
    <w:rsid w:val="002F26D5"/>
    <w:rsid w:val="002F6F6A"/>
    <w:rsid w:val="0030203D"/>
    <w:rsid w:val="00303437"/>
    <w:rsid w:val="00304F44"/>
    <w:rsid w:val="003073FF"/>
    <w:rsid w:val="00315B55"/>
    <w:rsid w:val="00317B70"/>
    <w:rsid w:val="00324CDC"/>
    <w:rsid w:val="00326923"/>
    <w:rsid w:val="0033409A"/>
    <w:rsid w:val="00342E3F"/>
    <w:rsid w:val="00355BE8"/>
    <w:rsid w:val="00393A4C"/>
    <w:rsid w:val="003A0DD8"/>
    <w:rsid w:val="003A3051"/>
    <w:rsid w:val="003A31E6"/>
    <w:rsid w:val="003A5689"/>
    <w:rsid w:val="003C4503"/>
    <w:rsid w:val="003C5A69"/>
    <w:rsid w:val="003D0FF2"/>
    <w:rsid w:val="003E03D9"/>
    <w:rsid w:val="004038C6"/>
    <w:rsid w:val="004062B3"/>
    <w:rsid w:val="00415C67"/>
    <w:rsid w:val="004240A7"/>
    <w:rsid w:val="00436C5C"/>
    <w:rsid w:val="004439D5"/>
    <w:rsid w:val="004545C3"/>
    <w:rsid w:val="004550F3"/>
    <w:rsid w:val="00466331"/>
    <w:rsid w:val="00472342"/>
    <w:rsid w:val="004757E1"/>
    <w:rsid w:val="00485A42"/>
    <w:rsid w:val="004920A2"/>
    <w:rsid w:val="004C2594"/>
    <w:rsid w:val="004D05D7"/>
    <w:rsid w:val="004D45A5"/>
    <w:rsid w:val="004D734F"/>
    <w:rsid w:val="004E07FD"/>
    <w:rsid w:val="004E1260"/>
    <w:rsid w:val="00503734"/>
    <w:rsid w:val="00512040"/>
    <w:rsid w:val="00513E26"/>
    <w:rsid w:val="00517389"/>
    <w:rsid w:val="00521FE5"/>
    <w:rsid w:val="00522A7A"/>
    <w:rsid w:val="00526A60"/>
    <w:rsid w:val="0053020C"/>
    <w:rsid w:val="00544D0A"/>
    <w:rsid w:val="00547615"/>
    <w:rsid w:val="00552705"/>
    <w:rsid w:val="00553D54"/>
    <w:rsid w:val="00554D9F"/>
    <w:rsid w:val="00554E6F"/>
    <w:rsid w:val="00563F86"/>
    <w:rsid w:val="00586643"/>
    <w:rsid w:val="0059245A"/>
    <w:rsid w:val="005C2727"/>
    <w:rsid w:val="005C5012"/>
    <w:rsid w:val="005C6EEB"/>
    <w:rsid w:val="005D773F"/>
    <w:rsid w:val="005E150D"/>
    <w:rsid w:val="00601F89"/>
    <w:rsid w:val="00604351"/>
    <w:rsid w:val="0061583F"/>
    <w:rsid w:val="00631794"/>
    <w:rsid w:val="006320BF"/>
    <w:rsid w:val="006419FA"/>
    <w:rsid w:val="0065084C"/>
    <w:rsid w:val="00654519"/>
    <w:rsid w:val="00655765"/>
    <w:rsid w:val="006575BE"/>
    <w:rsid w:val="00667D5D"/>
    <w:rsid w:val="00671C6A"/>
    <w:rsid w:val="0067337C"/>
    <w:rsid w:val="00681025"/>
    <w:rsid w:val="00682A25"/>
    <w:rsid w:val="00696549"/>
    <w:rsid w:val="006C3A2C"/>
    <w:rsid w:val="006C6066"/>
    <w:rsid w:val="006E6C58"/>
    <w:rsid w:val="006E7D1D"/>
    <w:rsid w:val="00706C8D"/>
    <w:rsid w:val="00722FD3"/>
    <w:rsid w:val="0073174A"/>
    <w:rsid w:val="007332BA"/>
    <w:rsid w:val="00736879"/>
    <w:rsid w:val="00743C2A"/>
    <w:rsid w:val="00761F08"/>
    <w:rsid w:val="007718A4"/>
    <w:rsid w:val="007759AE"/>
    <w:rsid w:val="00775E8C"/>
    <w:rsid w:val="00787A00"/>
    <w:rsid w:val="00796243"/>
    <w:rsid w:val="007A1BE9"/>
    <w:rsid w:val="007A20FD"/>
    <w:rsid w:val="007A7033"/>
    <w:rsid w:val="007B158F"/>
    <w:rsid w:val="007B2B87"/>
    <w:rsid w:val="007B6B71"/>
    <w:rsid w:val="007C49BE"/>
    <w:rsid w:val="007C5B41"/>
    <w:rsid w:val="007C7020"/>
    <w:rsid w:val="007D485E"/>
    <w:rsid w:val="007D7253"/>
    <w:rsid w:val="008009CC"/>
    <w:rsid w:val="00801649"/>
    <w:rsid w:val="00801FAA"/>
    <w:rsid w:val="00817BEC"/>
    <w:rsid w:val="00820401"/>
    <w:rsid w:val="00834575"/>
    <w:rsid w:val="00840669"/>
    <w:rsid w:val="00841736"/>
    <w:rsid w:val="00842A7D"/>
    <w:rsid w:val="00844698"/>
    <w:rsid w:val="00847256"/>
    <w:rsid w:val="00865BCD"/>
    <w:rsid w:val="00871BE0"/>
    <w:rsid w:val="0088139E"/>
    <w:rsid w:val="00886A51"/>
    <w:rsid w:val="00886C30"/>
    <w:rsid w:val="00891B13"/>
    <w:rsid w:val="008A4476"/>
    <w:rsid w:val="008A50C1"/>
    <w:rsid w:val="008A5F15"/>
    <w:rsid w:val="008B050C"/>
    <w:rsid w:val="008B2A2C"/>
    <w:rsid w:val="008B4DCF"/>
    <w:rsid w:val="008B6014"/>
    <w:rsid w:val="008C0372"/>
    <w:rsid w:val="008C161D"/>
    <w:rsid w:val="008C22E5"/>
    <w:rsid w:val="008E1F29"/>
    <w:rsid w:val="008E3F97"/>
    <w:rsid w:val="008E49EA"/>
    <w:rsid w:val="008E6A53"/>
    <w:rsid w:val="00902DF5"/>
    <w:rsid w:val="00905ACC"/>
    <w:rsid w:val="00922364"/>
    <w:rsid w:val="00936CB5"/>
    <w:rsid w:val="009521FF"/>
    <w:rsid w:val="00955D9B"/>
    <w:rsid w:val="009707F5"/>
    <w:rsid w:val="00975D31"/>
    <w:rsid w:val="0097612B"/>
    <w:rsid w:val="00977C75"/>
    <w:rsid w:val="009849F8"/>
    <w:rsid w:val="00984BEB"/>
    <w:rsid w:val="0099071E"/>
    <w:rsid w:val="00991F0F"/>
    <w:rsid w:val="009A07E4"/>
    <w:rsid w:val="009B0762"/>
    <w:rsid w:val="009C128D"/>
    <w:rsid w:val="009C2E27"/>
    <w:rsid w:val="009D0FF9"/>
    <w:rsid w:val="009D1672"/>
    <w:rsid w:val="009D4540"/>
    <w:rsid w:val="009E5663"/>
    <w:rsid w:val="009E651E"/>
    <w:rsid w:val="009E7018"/>
    <w:rsid w:val="009F4DD8"/>
    <w:rsid w:val="00A04039"/>
    <w:rsid w:val="00A149A9"/>
    <w:rsid w:val="00A202CC"/>
    <w:rsid w:val="00A22439"/>
    <w:rsid w:val="00A24F74"/>
    <w:rsid w:val="00A261D3"/>
    <w:rsid w:val="00A40D95"/>
    <w:rsid w:val="00A45D28"/>
    <w:rsid w:val="00A60606"/>
    <w:rsid w:val="00A619CC"/>
    <w:rsid w:val="00A61F97"/>
    <w:rsid w:val="00A72196"/>
    <w:rsid w:val="00A846FA"/>
    <w:rsid w:val="00A84705"/>
    <w:rsid w:val="00A964C9"/>
    <w:rsid w:val="00AA204E"/>
    <w:rsid w:val="00AA2A3C"/>
    <w:rsid w:val="00AA37E2"/>
    <w:rsid w:val="00AA4ECD"/>
    <w:rsid w:val="00AB5D7C"/>
    <w:rsid w:val="00AF73C7"/>
    <w:rsid w:val="00B01747"/>
    <w:rsid w:val="00B05DF7"/>
    <w:rsid w:val="00B11FBD"/>
    <w:rsid w:val="00B16156"/>
    <w:rsid w:val="00B17052"/>
    <w:rsid w:val="00B20A0E"/>
    <w:rsid w:val="00B253B9"/>
    <w:rsid w:val="00B2576B"/>
    <w:rsid w:val="00B26577"/>
    <w:rsid w:val="00B33B85"/>
    <w:rsid w:val="00B345AA"/>
    <w:rsid w:val="00B44F42"/>
    <w:rsid w:val="00B50747"/>
    <w:rsid w:val="00B53060"/>
    <w:rsid w:val="00B600D4"/>
    <w:rsid w:val="00B66012"/>
    <w:rsid w:val="00B72D54"/>
    <w:rsid w:val="00B73EAB"/>
    <w:rsid w:val="00B82A08"/>
    <w:rsid w:val="00B90545"/>
    <w:rsid w:val="00B950B7"/>
    <w:rsid w:val="00B96DC6"/>
    <w:rsid w:val="00BA4D45"/>
    <w:rsid w:val="00BC5ED3"/>
    <w:rsid w:val="00BC7FF4"/>
    <w:rsid w:val="00BD01A0"/>
    <w:rsid w:val="00BD4769"/>
    <w:rsid w:val="00BE06EA"/>
    <w:rsid w:val="00BE1753"/>
    <w:rsid w:val="00BE471C"/>
    <w:rsid w:val="00BF168A"/>
    <w:rsid w:val="00BF6272"/>
    <w:rsid w:val="00C07C6A"/>
    <w:rsid w:val="00C1514B"/>
    <w:rsid w:val="00C23FB6"/>
    <w:rsid w:val="00C31424"/>
    <w:rsid w:val="00C355A6"/>
    <w:rsid w:val="00C40EB9"/>
    <w:rsid w:val="00C4251B"/>
    <w:rsid w:val="00C444EC"/>
    <w:rsid w:val="00C53D26"/>
    <w:rsid w:val="00C64DEA"/>
    <w:rsid w:val="00C67813"/>
    <w:rsid w:val="00C70C0D"/>
    <w:rsid w:val="00C715B2"/>
    <w:rsid w:val="00C904B4"/>
    <w:rsid w:val="00C90E53"/>
    <w:rsid w:val="00C92BF8"/>
    <w:rsid w:val="00C97D6D"/>
    <w:rsid w:val="00CA7018"/>
    <w:rsid w:val="00CA7E76"/>
    <w:rsid w:val="00CB114D"/>
    <w:rsid w:val="00CB23C7"/>
    <w:rsid w:val="00CC0B3D"/>
    <w:rsid w:val="00CC74A7"/>
    <w:rsid w:val="00CD30E9"/>
    <w:rsid w:val="00CE2C57"/>
    <w:rsid w:val="00CF48AC"/>
    <w:rsid w:val="00CF55DB"/>
    <w:rsid w:val="00CF61E0"/>
    <w:rsid w:val="00CF7770"/>
    <w:rsid w:val="00D24200"/>
    <w:rsid w:val="00D25F59"/>
    <w:rsid w:val="00D31088"/>
    <w:rsid w:val="00D32966"/>
    <w:rsid w:val="00D35062"/>
    <w:rsid w:val="00D61E99"/>
    <w:rsid w:val="00D65EC8"/>
    <w:rsid w:val="00D7379E"/>
    <w:rsid w:val="00D82AEA"/>
    <w:rsid w:val="00D82C5B"/>
    <w:rsid w:val="00D915C0"/>
    <w:rsid w:val="00D96D1B"/>
    <w:rsid w:val="00DA6488"/>
    <w:rsid w:val="00DB2CB9"/>
    <w:rsid w:val="00DC4042"/>
    <w:rsid w:val="00DC54E1"/>
    <w:rsid w:val="00DD4359"/>
    <w:rsid w:val="00DE4A55"/>
    <w:rsid w:val="00DF2A4E"/>
    <w:rsid w:val="00DF6483"/>
    <w:rsid w:val="00E037F9"/>
    <w:rsid w:val="00E125FA"/>
    <w:rsid w:val="00E16177"/>
    <w:rsid w:val="00E20ABF"/>
    <w:rsid w:val="00E242F7"/>
    <w:rsid w:val="00E24C68"/>
    <w:rsid w:val="00E26AD5"/>
    <w:rsid w:val="00E34A2F"/>
    <w:rsid w:val="00E43F34"/>
    <w:rsid w:val="00E46EB1"/>
    <w:rsid w:val="00E57EB5"/>
    <w:rsid w:val="00E66F6B"/>
    <w:rsid w:val="00E721BA"/>
    <w:rsid w:val="00E73FF1"/>
    <w:rsid w:val="00E74EDF"/>
    <w:rsid w:val="00E77958"/>
    <w:rsid w:val="00E813D9"/>
    <w:rsid w:val="00E82007"/>
    <w:rsid w:val="00E824E3"/>
    <w:rsid w:val="00E874CA"/>
    <w:rsid w:val="00E92455"/>
    <w:rsid w:val="00E93DFD"/>
    <w:rsid w:val="00E949AD"/>
    <w:rsid w:val="00EB5748"/>
    <w:rsid w:val="00EC68DB"/>
    <w:rsid w:val="00EC70F6"/>
    <w:rsid w:val="00ED2734"/>
    <w:rsid w:val="00ED3423"/>
    <w:rsid w:val="00EE56E9"/>
    <w:rsid w:val="00EF338F"/>
    <w:rsid w:val="00F02515"/>
    <w:rsid w:val="00F052D9"/>
    <w:rsid w:val="00F310F5"/>
    <w:rsid w:val="00F3192C"/>
    <w:rsid w:val="00F407FC"/>
    <w:rsid w:val="00F53DC7"/>
    <w:rsid w:val="00F71FB9"/>
    <w:rsid w:val="00F8323D"/>
    <w:rsid w:val="00F85464"/>
    <w:rsid w:val="00F86594"/>
    <w:rsid w:val="00F86942"/>
    <w:rsid w:val="00F87B4B"/>
    <w:rsid w:val="00FA0F46"/>
    <w:rsid w:val="00FA7035"/>
    <w:rsid w:val="00FB0F78"/>
    <w:rsid w:val="00FB31E5"/>
    <w:rsid w:val="00FB69B0"/>
    <w:rsid w:val="00FB7AF9"/>
    <w:rsid w:val="00FD0FB7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docId w15:val="{51ABB602-675D-4689-B0E2-E002D54C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50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https://github.com/smartiqaorg/geometric_lib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61F0-F7E7-40A2-AD38-C67C5D3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Саша Кокош</cp:lastModifiedBy>
  <cp:revision>11</cp:revision>
  <cp:lastPrinted>2024-04-14T21:13:00Z</cp:lastPrinted>
  <dcterms:created xsi:type="dcterms:W3CDTF">2024-09-08T19:55:00Z</dcterms:created>
  <dcterms:modified xsi:type="dcterms:W3CDTF">2025-02-28T13:48:00Z</dcterms:modified>
</cp:coreProperties>
</file>